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570"/>
        <w:gridCol w:w="7288"/>
        <w:gridCol w:w="1114"/>
      </w:tblGrid>
      <w:tr w:rsidR="00EA3F3E" w:rsidRPr="006700EF" w:rsidTr="00EA3F3E">
        <w:tc>
          <w:tcPr>
            <w:tcW w:w="1304" w:type="dxa"/>
            <w:vAlign w:val="center"/>
          </w:tcPr>
          <w:p w:rsidR="00EA3F3E" w:rsidRPr="006A0DD3" w:rsidRDefault="005817CF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183367">
              <w:rPr>
                <w:noProof/>
              </w:rPr>
              <w:drawing>
                <wp:inline distT="0" distB="0" distL="0" distR="0" wp14:anchorId="0ACE9138" wp14:editId="31A5D139">
                  <wp:extent cx="859790" cy="443865"/>
                  <wp:effectExtent l="0" t="0" r="0" b="0"/>
                  <wp:docPr id="1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274E01" w:rsidRDefault="00274E01" w:rsidP="006700EF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E34A81" w:rsidRDefault="000A7755" w:rsidP="006700E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GENIERÍA </w:t>
            </w:r>
            <w:r w:rsidR="005817CF" w:rsidRPr="00260EE5">
              <w:rPr>
                <w:rFonts w:ascii="Arial" w:hAnsi="Arial" w:cs="Arial"/>
                <w:sz w:val="26"/>
                <w:szCs w:val="26"/>
                <w:lang w:val="es-MX"/>
              </w:rPr>
              <w:t xml:space="preserve">EN </w:t>
            </w:r>
            <w:r w:rsidR="005817CF">
              <w:rPr>
                <w:rFonts w:ascii="Arial" w:hAnsi="Arial" w:cs="Arial"/>
                <w:sz w:val="26"/>
                <w:szCs w:val="26"/>
                <w:lang w:val="es-MX"/>
              </w:rPr>
              <w:t>DESARROLLO Y GESTIÓN DE SOFTWARE</w:t>
            </w:r>
          </w:p>
          <w:p w:rsidR="00E34A81" w:rsidRDefault="000A7755" w:rsidP="006700E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COMPETENCIAS PROFESIONALES</w:t>
            </w:r>
          </w:p>
          <w:p w:rsidR="00E34A81" w:rsidRPr="006700EF" w:rsidRDefault="00E34A81" w:rsidP="006700EF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032" w:type="dxa"/>
            <w:vAlign w:val="center"/>
          </w:tcPr>
          <w:p w:rsidR="00EA3F3E" w:rsidRPr="006A0DD3" w:rsidRDefault="005817CF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70399B">
              <w:rPr>
                <w:noProof/>
              </w:rPr>
              <w:drawing>
                <wp:inline distT="0" distB="0" distL="0" distR="0" wp14:anchorId="7675215D" wp14:editId="068DF1A3">
                  <wp:extent cx="570230" cy="488950"/>
                  <wp:effectExtent l="0" t="0" r="0" b="0"/>
                  <wp:docPr id="2" name="Imagen 39" descr="descarg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F9C" w:rsidRDefault="008D2F9C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2C1695" w:rsidRPr="006700EF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833B9">
        <w:rPr>
          <w:rFonts w:ascii="Arial" w:hAnsi="Arial" w:cs="Arial"/>
          <w:b/>
          <w:sz w:val="26"/>
          <w:szCs w:val="26"/>
          <w:lang w:val="es-MX"/>
        </w:rPr>
        <w:t>INGL</w:t>
      </w:r>
      <w:r w:rsidR="00105D4C">
        <w:rPr>
          <w:rFonts w:ascii="Arial" w:hAnsi="Arial" w:cs="Arial"/>
          <w:b/>
          <w:sz w:val="26"/>
          <w:szCs w:val="26"/>
          <w:lang w:val="es-MX"/>
        </w:rPr>
        <w:t>É</w:t>
      </w:r>
      <w:r w:rsidR="00D833B9">
        <w:rPr>
          <w:rFonts w:ascii="Arial" w:hAnsi="Arial" w:cs="Arial"/>
          <w:b/>
          <w:sz w:val="26"/>
          <w:szCs w:val="26"/>
          <w:lang w:val="es-MX"/>
        </w:rPr>
        <w:t>S VI</w:t>
      </w:r>
    </w:p>
    <w:p w:rsidR="00EA3F3E" w:rsidRPr="006700EF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:rsidR="00E70439" w:rsidRPr="006700EF" w:rsidRDefault="00D833B9" w:rsidP="00935F07">
            <w:pPr>
              <w:jc w:val="both"/>
              <w:rPr>
                <w:rFonts w:ascii="Arial" w:hAnsi="Arial" w:cs="Arial"/>
                <w:lang w:val="es-MX"/>
              </w:rPr>
            </w:pPr>
            <w:r w:rsidRPr="00D833B9">
              <w:rPr>
                <w:rFonts w:ascii="Arial" w:hAnsi="Arial" w:cs="Arial"/>
                <w:lang w:val="es-MX"/>
              </w:rPr>
              <w:t>Comunicar sentimientos, pensamientos, conocimientos, experiencias, ideas, reflexiones,  opiniones,  en los ámbitos públicos, personal, educacional y ocupacional, productiva y receptivamente en el idioma inglés de acuerdo al nivel B1, usuario independiente, del Marco de Referencia Europeo para contribuir en el desempeño de sus funciones en su entorno laboral,  social y personal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:rsidR="001E6E41" w:rsidRPr="006700EF" w:rsidRDefault="000A7755" w:rsidP="000A7755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éptimo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4" w:type="pct"/>
          </w:tcPr>
          <w:p w:rsidR="001E6E41" w:rsidRPr="006700EF" w:rsidRDefault="007A0A5A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4" w:type="pct"/>
          </w:tcPr>
          <w:p w:rsidR="001E6E41" w:rsidRPr="006700EF" w:rsidRDefault="007A0A5A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0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700EF" w:rsidRDefault="007A0A5A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BE4C82" w:rsidRPr="006700EF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700EF" w:rsidRDefault="007A0A5A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BE4C82" w:rsidRPr="006700EF">
        <w:trPr>
          <w:jc w:val="center"/>
        </w:trPr>
        <w:tc>
          <w:tcPr>
            <w:tcW w:w="1932" w:type="pct"/>
            <w:shd w:val="clear" w:color="auto" w:fill="D9D9D9"/>
          </w:tcPr>
          <w:p w:rsidR="00DC0B16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8" w:type="pct"/>
            <w:gridSpan w:val="2"/>
          </w:tcPr>
          <w:p w:rsidR="00DC0B16" w:rsidRPr="007A0A5A" w:rsidRDefault="007A0A5A" w:rsidP="00935F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onfirmará la información recibida a través de la descripción de procesos y de los acontecimientos que han estado ocurriendo  para integrarse  a su entorno profesional.</w:t>
            </w:r>
          </w:p>
        </w:tc>
      </w:tr>
    </w:tbl>
    <w:p w:rsidR="00E25E9D" w:rsidRPr="006700EF" w:rsidRDefault="00E25E9D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p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4"/>
        <w:gridCol w:w="1128"/>
        <w:gridCol w:w="1208"/>
        <w:gridCol w:w="1482"/>
      </w:tblGrid>
      <w:tr w:rsidR="005C75DE" w:rsidRPr="006700EF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7A0A5A" w:rsidP="00245E17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Tag Questions</w:t>
            </w:r>
          </w:p>
        </w:tc>
        <w:tc>
          <w:tcPr>
            <w:tcW w:w="560" w:type="pct"/>
          </w:tcPr>
          <w:p w:rsidR="00CD77E2" w:rsidRPr="006700EF" w:rsidRDefault="007A0A5A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</w:tcPr>
          <w:p w:rsidR="00CD77E2" w:rsidRPr="006700EF" w:rsidRDefault="007A0A5A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5" w:type="pct"/>
          </w:tcPr>
          <w:p w:rsidR="00CD77E2" w:rsidRPr="006700EF" w:rsidRDefault="007A0A5A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</w:tcPr>
          <w:p w:rsidR="00CD77E2" w:rsidRPr="006A0DD3" w:rsidRDefault="007A0A5A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assive Voices</w:t>
            </w:r>
          </w:p>
        </w:tc>
        <w:tc>
          <w:tcPr>
            <w:tcW w:w="560" w:type="pct"/>
          </w:tcPr>
          <w:p w:rsidR="00CD77E2" w:rsidRPr="006700EF" w:rsidRDefault="007A0A5A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1" w:type="pct"/>
          </w:tcPr>
          <w:p w:rsidR="00CD77E2" w:rsidRPr="006700EF" w:rsidRDefault="007A0A5A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755" w:type="pct"/>
          </w:tcPr>
          <w:p w:rsidR="00CD77E2" w:rsidRPr="006700EF" w:rsidRDefault="007A0A5A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7A0A5A" w:rsidTr="00CD77E2">
        <w:trPr>
          <w:jc w:val="center"/>
        </w:trPr>
        <w:tc>
          <w:tcPr>
            <w:tcW w:w="3084" w:type="pct"/>
          </w:tcPr>
          <w:p w:rsidR="00CD77E2" w:rsidRPr="007A0A5A" w:rsidRDefault="007A0A5A" w:rsidP="00C668FA">
            <w:pPr>
              <w:pStyle w:val="Ttulo1"/>
              <w:jc w:val="both"/>
              <w:rPr>
                <w:rFonts w:cs="Arial"/>
                <w:sz w:val="24"/>
                <w:lang w:val="en-US"/>
              </w:rPr>
            </w:pPr>
            <w:r w:rsidRPr="007A0A5A">
              <w:rPr>
                <w:rFonts w:cs="Arial"/>
                <w:sz w:val="24"/>
                <w:lang w:val="en-US"/>
              </w:rPr>
              <w:t>How long have you been….?</w:t>
            </w:r>
          </w:p>
        </w:tc>
        <w:tc>
          <w:tcPr>
            <w:tcW w:w="560" w:type="pct"/>
          </w:tcPr>
          <w:p w:rsidR="00CD77E2" w:rsidRPr="007A0A5A" w:rsidRDefault="007A0A5A" w:rsidP="00E02BA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01" w:type="pct"/>
          </w:tcPr>
          <w:p w:rsidR="00CD77E2" w:rsidRPr="007A0A5A" w:rsidRDefault="007A0A5A" w:rsidP="00F55CD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55" w:type="pct"/>
          </w:tcPr>
          <w:p w:rsidR="00CD77E2" w:rsidRPr="007A0A5A" w:rsidRDefault="007A0A5A" w:rsidP="00EC5B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CD77E2" w:rsidRPr="006700EF" w:rsidRDefault="007A0A5A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CD77E2" w:rsidRPr="006700EF" w:rsidRDefault="007A0A5A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CD77E2" w:rsidRPr="006700EF" w:rsidRDefault="007A0A5A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A51572" w:rsidRDefault="00A51572" w:rsidP="00441B56">
      <w:pPr>
        <w:pStyle w:val="Ttulo1"/>
        <w:numPr>
          <w:ilvl w:val="0"/>
          <w:numId w:val="0"/>
        </w:numPr>
        <w:rPr>
          <w:sz w:val="28"/>
          <w:szCs w:val="28"/>
          <w:lang w:val="es-MX"/>
        </w:rPr>
      </w:pPr>
    </w:p>
    <w:p w:rsidR="00E75AF5" w:rsidRPr="00B8004C" w:rsidRDefault="00A51572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105D4C" w:rsidRPr="006700EF" w:rsidRDefault="00105D4C" w:rsidP="00105D4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VI</w:t>
      </w:r>
    </w:p>
    <w:p w:rsidR="008D2F9C" w:rsidRDefault="008D2F9C" w:rsidP="005C75DE">
      <w:pPr>
        <w:jc w:val="center"/>
        <w:rPr>
          <w:rFonts w:ascii="Arial" w:hAnsi="Arial" w:cs="Arial"/>
          <w:i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85"/>
      </w:tblGrid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6F5708" w:rsidRPr="006700EF" w:rsidRDefault="00F131B1" w:rsidP="00CD53D2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066A38">
              <w:rPr>
                <w:rFonts w:ascii="Arial" w:hAnsi="Arial" w:cs="Arial"/>
                <w:b/>
                <w:lang w:val="es-MX"/>
              </w:rPr>
              <w:t>Tag Questions</w:t>
            </w:r>
          </w:p>
        </w:tc>
      </w:tr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:rsidR="006F5708" w:rsidRPr="006700EF" w:rsidRDefault="00066A38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:rsidR="006F5708" w:rsidRPr="006700EF" w:rsidRDefault="00066A38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6F5708" w:rsidRPr="006700EF" w:rsidTr="006700EF">
        <w:tc>
          <w:tcPr>
            <w:tcW w:w="1444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6F5708" w:rsidRPr="006700EF" w:rsidRDefault="00066A38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CD77E2" w:rsidRPr="006700EF" w:rsidTr="006700EF">
        <w:tc>
          <w:tcPr>
            <w:tcW w:w="1444" w:type="pct"/>
            <w:vAlign w:val="center"/>
          </w:tcPr>
          <w:p w:rsidR="00CD77E2" w:rsidRPr="006700EF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CD77E2" w:rsidRPr="00066A38" w:rsidRDefault="00066A38" w:rsidP="00B80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verificará información, para mantener una conversación continua con su interlocutor. </w:t>
            </w:r>
          </w:p>
        </w:tc>
      </w:tr>
    </w:tbl>
    <w:p w:rsidR="006F5708" w:rsidRPr="006700EF" w:rsidRDefault="006F5708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2777"/>
        <w:gridCol w:w="2634"/>
        <w:gridCol w:w="2861"/>
      </w:tblGrid>
      <w:tr w:rsidR="00F05068" w:rsidRPr="006700EF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22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6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CD77E2" w:rsidRPr="006700EF" w:rsidRDefault="00837315" w:rsidP="00CD7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s Verbales</w:t>
            </w:r>
          </w:p>
        </w:tc>
        <w:tc>
          <w:tcPr>
            <w:tcW w:w="1394" w:type="pct"/>
            <w:shd w:val="clear" w:color="auto" w:fill="auto"/>
          </w:tcPr>
          <w:p w:rsidR="00E71F46" w:rsidRDefault="00837315" w:rsidP="00274E01">
            <w:pPr>
              <w:rPr>
                <w:rFonts w:ascii="Arial" w:hAnsi="Arial" w:cs="Arial"/>
              </w:rPr>
            </w:pPr>
            <w:r w:rsidRPr="00837315">
              <w:rPr>
                <w:rFonts w:ascii="Arial" w:hAnsi="Arial" w:cs="Arial"/>
              </w:rPr>
              <w:t>Relacionar  las estructuras gramaticales presente, presente continuo, presente perfecto, pasado simple, pasado continuo, futuro "</w:t>
            </w:r>
            <w:proofErr w:type="spellStart"/>
            <w:r w:rsidRPr="00837315">
              <w:rPr>
                <w:rFonts w:ascii="Arial" w:hAnsi="Arial" w:cs="Arial"/>
              </w:rPr>
              <w:t>will</w:t>
            </w:r>
            <w:proofErr w:type="spellEnd"/>
            <w:r w:rsidRPr="00837315">
              <w:rPr>
                <w:rFonts w:ascii="Arial" w:hAnsi="Arial" w:cs="Arial"/>
              </w:rPr>
              <w:t xml:space="preserve"> y </w:t>
            </w:r>
            <w:proofErr w:type="spellStart"/>
            <w:r w:rsidRPr="00837315">
              <w:rPr>
                <w:rFonts w:ascii="Arial" w:hAnsi="Arial" w:cs="Arial"/>
              </w:rPr>
              <w:t>going</w:t>
            </w:r>
            <w:proofErr w:type="spellEnd"/>
            <w:r w:rsidRPr="00837315">
              <w:rPr>
                <w:rFonts w:ascii="Arial" w:hAnsi="Arial" w:cs="Arial"/>
              </w:rPr>
              <w:t xml:space="preserve"> to" con sus auxiliares correspondientes en sus formas afirmativa, negativa e interrogativa.</w:t>
            </w:r>
          </w:p>
          <w:p w:rsidR="00C668FA" w:rsidRPr="006700EF" w:rsidRDefault="00C668FA" w:rsidP="00274E01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CD77E2" w:rsidRPr="006700EF" w:rsidRDefault="00CD77E2" w:rsidP="00CD77E2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523CA0" w:rsidRPr="00274E01" w:rsidRDefault="00523CA0" w:rsidP="00523CA0">
            <w:pPr>
              <w:rPr>
                <w:rFonts w:ascii="Arial" w:hAnsi="Arial" w:cs="Arial"/>
              </w:rPr>
            </w:pPr>
            <w:r w:rsidRPr="00274E01">
              <w:rPr>
                <w:rFonts w:ascii="Arial" w:hAnsi="Arial" w:cs="Arial"/>
              </w:rPr>
              <w:t>Argumentación asertiva</w:t>
            </w:r>
            <w:r w:rsidRPr="00274E01">
              <w:rPr>
                <w:rFonts w:ascii="Arial" w:hAnsi="Arial" w:cs="Arial"/>
              </w:rPr>
              <w:br/>
              <w:t>Armonía</w:t>
            </w:r>
            <w:r w:rsidRPr="00274E01">
              <w:rPr>
                <w:rFonts w:ascii="Arial" w:hAnsi="Arial" w:cs="Arial"/>
              </w:rPr>
              <w:br/>
              <w:t xml:space="preserve">Constancia </w:t>
            </w:r>
            <w:r w:rsidRPr="00274E01">
              <w:rPr>
                <w:rFonts w:ascii="Arial" w:hAnsi="Arial" w:cs="Arial"/>
              </w:rPr>
              <w:br/>
              <w:t>Compromiso</w:t>
            </w:r>
          </w:p>
          <w:p w:rsidR="00CD77E2" w:rsidRPr="006700EF" w:rsidRDefault="00CD77E2" w:rsidP="00CD53D2">
            <w:pPr>
              <w:rPr>
                <w:rFonts w:ascii="Arial" w:hAnsi="Arial" w:cs="Arial"/>
              </w:rPr>
            </w:pPr>
          </w:p>
        </w:tc>
      </w:tr>
      <w:tr w:rsidR="00CD77E2" w:rsidRPr="006700EF">
        <w:trPr>
          <w:cantSplit/>
          <w:trHeight w:val="720"/>
        </w:trPr>
        <w:tc>
          <w:tcPr>
            <w:tcW w:w="848" w:type="pct"/>
            <w:shd w:val="clear" w:color="auto" w:fill="auto"/>
          </w:tcPr>
          <w:p w:rsidR="00E71F46" w:rsidRDefault="00E71F46" w:rsidP="00E71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ndo información</w:t>
            </w:r>
          </w:p>
          <w:p w:rsidR="00CD77E2" w:rsidRPr="006700EF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E71F46" w:rsidRDefault="00E71F46" w:rsidP="00E71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 estructura de la forma interrogativa negativa  de las estructuras gramaticales presente, presente  continuo, presente perfecto, pasado simple, pasado continuo, futuro "</w:t>
            </w:r>
            <w:proofErr w:type="spellStart"/>
            <w:r>
              <w:rPr>
                <w:rFonts w:ascii="Arial" w:hAnsi="Arial" w:cs="Arial"/>
              </w:rPr>
              <w:t>will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going</w:t>
            </w:r>
            <w:proofErr w:type="spellEnd"/>
            <w:r>
              <w:rPr>
                <w:rFonts w:ascii="Arial" w:hAnsi="Arial" w:cs="Arial"/>
              </w:rPr>
              <w:t xml:space="preserve"> to"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dentificar la estructura y el uso de las "</w:t>
            </w:r>
            <w:proofErr w:type="spellStart"/>
            <w:r w:rsidRPr="00274E01">
              <w:rPr>
                <w:rFonts w:ascii="Arial" w:hAnsi="Arial" w:cs="Arial"/>
              </w:rPr>
              <w:t>tag</w:t>
            </w:r>
            <w:proofErr w:type="spellEnd"/>
            <w:r w:rsidRPr="00274E01">
              <w:rPr>
                <w:rFonts w:ascii="Arial" w:hAnsi="Arial" w:cs="Arial"/>
              </w:rPr>
              <w:t xml:space="preserve"> </w:t>
            </w:r>
            <w:proofErr w:type="spellStart"/>
            <w:r w:rsidRPr="00274E01">
              <w:rPr>
                <w:rFonts w:ascii="Arial" w:hAnsi="Arial" w:cs="Arial"/>
              </w:rPr>
              <w:t>questions</w:t>
            </w:r>
            <w:proofErr w:type="spellEnd"/>
            <w:r w:rsidRPr="00274E01">
              <w:rPr>
                <w:rFonts w:ascii="Arial" w:hAnsi="Arial" w:cs="Arial"/>
              </w:rPr>
              <w:t>"</w:t>
            </w:r>
          </w:p>
          <w:p w:rsidR="00C668FA" w:rsidRPr="006700EF" w:rsidRDefault="00C668FA" w:rsidP="00CD53D2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:rsidR="00E71F46" w:rsidRDefault="00E71F46" w:rsidP="00E71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, confirmar y corroborar información.</w:t>
            </w:r>
          </w:p>
          <w:p w:rsidR="00CD77E2" w:rsidRPr="006700EF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:rsidR="00523CA0" w:rsidRPr="00274E01" w:rsidRDefault="00523CA0" w:rsidP="00523CA0">
            <w:pPr>
              <w:rPr>
                <w:rFonts w:ascii="Arial" w:hAnsi="Arial" w:cs="Arial"/>
              </w:rPr>
            </w:pPr>
            <w:r w:rsidRPr="00274E01">
              <w:rPr>
                <w:rFonts w:ascii="Arial" w:hAnsi="Arial" w:cs="Arial"/>
              </w:rPr>
              <w:t>Argumentación asertiva</w:t>
            </w:r>
            <w:r w:rsidRPr="00274E01">
              <w:rPr>
                <w:rFonts w:ascii="Arial" w:hAnsi="Arial" w:cs="Arial"/>
              </w:rPr>
              <w:br/>
              <w:t>Armonía</w:t>
            </w:r>
            <w:r w:rsidRPr="00274E01">
              <w:rPr>
                <w:rFonts w:ascii="Arial" w:hAnsi="Arial" w:cs="Arial"/>
              </w:rPr>
              <w:br/>
              <w:t xml:space="preserve">Constancia </w:t>
            </w:r>
            <w:r w:rsidRPr="00274E01">
              <w:rPr>
                <w:rFonts w:ascii="Arial" w:hAnsi="Arial" w:cs="Arial"/>
              </w:rPr>
              <w:br/>
              <w:t>Compromiso</w:t>
            </w:r>
          </w:p>
          <w:p w:rsidR="00CD77E2" w:rsidRPr="006700EF" w:rsidRDefault="00CD77E2" w:rsidP="00CD53D2">
            <w:pPr>
              <w:rPr>
                <w:rFonts w:ascii="Arial" w:hAnsi="Arial" w:cs="Arial"/>
              </w:rPr>
            </w:pPr>
          </w:p>
        </w:tc>
      </w:tr>
    </w:tbl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8D14F2" w:rsidRDefault="008D14F2" w:rsidP="005E0402">
      <w:pPr>
        <w:rPr>
          <w:rFonts w:ascii="Arial" w:hAnsi="Arial" w:cs="Arial"/>
          <w:lang w:val="es-MX"/>
        </w:rPr>
      </w:pPr>
    </w:p>
    <w:p w:rsidR="00274E01" w:rsidRDefault="00274E01" w:rsidP="001A582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105D4C" w:rsidRPr="006700EF" w:rsidRDefault="00105D4C" w:rsidP="00105D4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INGLÉS VI</w:t>
      </w:r>
    </w:p>
    <w:p w:rsidR="008D2F9C" w:rsidRPr="006700EF" w:rsidRDefault="008D2F9C" w:rsidP="001A5828">
      <w:pPr>
        <w:jc w:val="center"/>
        <w:rPr>
          <w:rFonts w:ascii="Arial" w:hAnsi="Arial" w:cs="Arial"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51"/>
        <w:gridCol w:w="2792"/>
      </w:tblGrid>
      <w:tr w:rsidR="00B806D4" w:rsidRPr="006700EF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B7F74" w:rsidRPr="006700EF" w:rsidTr="00105D4C">
        <w:trPr>
          <w:trHeight w:val="5524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46" w:rsidRDefault="00E71F46" w:rsidP="00E71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e un caso en donde s</w:t>
            </w:r>
            <w:r w:rsidR="00274E01">
              <w:rPr>
                <w:rFonts w:ascii="Arial" w:hAnsi="Arial" w:cs="Arial"/>
              </w:rPr>
              <w:t>olicite, confirme y/o corrobore</w:t>
            </w:r>
            <w:r>
              <w:rPr>
                <w:rFonts w:ascii="Arial" w:hAnsi="Arial" w:cs="Arial"/>
              </w:rPr>
              <w:t xml:space="preserve"> una  información, integrará una carpeta de evidencias obtenidas en base a las siguientes tareas:</w:t>
            </w:r>
            <w:r>
              <w:rPr>
                <w:rFonts w:ascii="Arial" w:hAnsi="Arial" w:cs="Arial"/>
              </w:rPr>
              <w:br/>
              <w:t>"</w:t>
            </w:r>
            <w:proofErr w:type="spellStart"/>
            <w:r>
              <w:rPr>
                <w:rFonts w:ascii="Arial" w:hAnsi="Arial" w:cs="Arial"/>
              </w:rPr>
              <w:t>Listenin</w:t>
            </w:r>
            <w:proofErr w:type="spellEnd"/>
            <w:r>
              <w:rPr>
                <w:rFonts w:ascii="Arial" w:hAnsi="Arial" w:cs="Arial"/>
              </w:rPr>
              <w:t>/g".-</w:t>
            </w:r>
            <w:r>
              <w:rPr>
                <w:rFonts w:ascii="Arial" w:hAnsi="Arial" w:cs="Arial"/>
              </w:rPr>
              <w:br/>
              <w:t>responder a un ejercicio práctico sobre la información contenida en un audio.</w:t>
            </w:r>
            <w:r>
              <w:rPr>
                <w:rFonts w:ascii="Arial" w:hAnsi="Arial" w:cs="Arial"/>
              </w:rPr>
              <w:br/>
              <w:t>"</w:t>
            </w:r>
            <w:proofErr w:type="spellStart"/>
            <w:r>
              <w:rPr>
                <w:rFonts w:ascii="Arial" w:hAnsi="Arial" w:cs="Arial"/>
              </w:rPr>
              <w:t>Speaking</w:t>
            </w:r>
            <w:proofErr w:type="spellEnd"/>
            <w:r>
              <w:rPr>
                <w:rFonts w:ascii="Arial" w:hAnsi="Arial" w:cs="Arial"/>
              </w:rPr>
              <w:t>".-</w:t>
            </w:r>
            <w:r>
              <w:rPr>
                <w:rFonts w:ascii="Arial" w:hAnsi="Arial" w:cs="Arial"/>
              </w:rPr>
              <w:br/>
              <w:t>En presencia del profesor, participar en un juego de roles, donde verificará la información dada o recibida.</w:t>
            </w:r>
            <w:r>
              <w:rPr>
                <w:rFonts w:ascii="Arial" w:hAnsi="Arial" w:cs="Arial"/>
              </w:rPr>
              <w:br/>
              <w:t>"Reading".-</w:t>
            </w:r>
            <w:r>
              <w:rPr>
                <w:rFonts w:ascii="Arial" w:hAnsi="Arial" w:cs="Arial"/>
              </w:rPr>
              <w:br/>
              <w:t>Verificar  oralmente,  la información contenida en un texto.</w:t>
            </w:r>
          </w:p>
          <w:p w:rsidR="00DB7F74" w:rsidRPr="006700EF" w:rsidRDefault="00DB7F74" w:rsidP="00C668FA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Pr="008D2F9C" w:rsidRDefault="00DB1F8B" w:rsidP="008D2F9C">
            <w:pPr>
              <w:rPr>
                <w:rFonts w:ascii="Arial" w:hAnsi="Arial" w:cs="Arial"/>
              </w:rPr>
            </w:pPr>
            <w:r w:rsidRPr="00DB1F8B">
              <w:rPr>
                <w:rFonts w:ascii="Arial" w:hAnsi="Arial" w:cs="Arial"/>
              </w:rPr>
              <w:t xml:space="preserve"> </w:t>
            </w:r>
            <w:r w:rsidR="008D2F9C" w:rsidRPr="008D2F9C">
              <w:rPr>
                <w:rFonts w:ascii="Arial" w:hAnsi="Arial" w:cs="Arial"/>
              </w:rPr>
              <w:t>1. Relacionar  las estructuras gramaticales de los tiempos verbales con sus auxiliares correspondientes en sus formas afirmativa, negativa e interrogativa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2. Identificar la estructura de la forma interrogativa negativa  de las estructuras gramaticales de los tiempos verbales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3. Identificar la estructura y el uso de las "</w:t>
            </w:r>
            <w:proofErr w:type="spellStart"/>
            <w:r w:rsidRPr="008D2F9C">
              <w:rPr>
                <w:rFonts w:ascii="Arial" w:hAnsi="Arial" w:cs="Arial"/>
              </w:rPr>
              <w:t>tag</w:t>
            </w:r>
            <w:proofErr w:type="spellEnd"/>
            <w:r w:rsidRPr="008D2F9C">
              <w:rPr>
                <w:rFonts w:ascii="Arial" w:hAnsi="Arial" w:cs="Arial"/>
              </w:rPr>
              <w:t xml:space="preserve"> </w:t>
            </w:r>
            <w:proofErr w:type="spellStart"/>
            <w:r w:rsidRPr="008D2F9C">
              <w:rPr>
                <w:rFonts w:ascii="Arial" w:hAnsi="Arial" w:cs="Arial"/>
              </w:rPr>
              <w:t>questions</w:t>
            </w:r>
            <w:proofErr w:type="spellEnd"/>
            <w:r w:rsidRPr="008D2F9C">
              <w:rPr>
                <w:rFonts w:ascii="Arial" w:hAnsi="Arial" w:cs="Arial"/>
              </w:rPr>
              <w:t>"</w:t>
            </w:r>
          </w:p>
          <w:p w:rsidR="00DB7F74" w:rsidRPr="006700EF" w:rsidRDefault="00DB7F74" w:rsidP="00CD53D2">
            <w:pPr>
              <w:rPr>
                <w:rFonts w:ascii="Arial" w:hAnsi="Arial" w:cs="Arial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Default="00E71F46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.</w:t>
            </w:r>
          </w:p>
          <w:p w:rsidR="00E71F46" w:rsidRPr="006700EF" w:rsidRDefault="00E71F46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 de roles.</w:t>
            </w:r>
          </w:p>
        </w:tc>
      </w:tr>
    </w:tbl>
    <w:p w:rsidR="00105D4C" w:rsidRDefault="00105D4C" w:rsidP="001A582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8D2F9C" w:rsidRDefault="008D2F9C" w:rsidP="001A582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105D4C" w:rsidRDefault="00105D4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105D4C" w:rsidRPr="006700EF" w:rsidRDefault="00105D4C" w:rsidP="00105D4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VI</w:t>
      </w:r>
    </w:p>
    <w:p w:rsidR="00105D4C" w:rsidRDefault="00105D4C" w:rsidP="001A5828">
      <w:pPr>
        <w:jc w:val="center"/>
        <w:rPr>
          <w:rFonts w:ascii="Arial" w:hAnsi="Arial" w:cs="Arial"/>
          <w:lang w:val="es-MX"/>
        </w:rPr>
      </w:pPr>
    </w:p>
    <w:p w:rsidR="00DB7F74" w:rsidRPr="006700EF" w:rsidRDefault="00DB7F74" w:rsidP="001A5828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B806D4" w:rsidRPr="006700EF" w:rsidTr="00327E8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6700EF" w:rsidTr="00105D4C">
        <w:trPr>
          <w:trHeight w:val="366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01" w:rsidRDefault="00327E88" w:rsidP="00327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colaborativos </w:t>
            </w:r>
          </w:p>
          <w:p w:rsidR="00327E88" w:rsidRDefault="00327E88" w:rsidP="00327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je auxiliado  por las tecnologías de la información.</w:t>
            </w:r>
            <w:r>
              <w:rPr>
                <w:rFonts w:ascii="Arial" w:hAnsi="Arial" w:cs="Arial"/>
              </w:rPr>
              <w:br/>
              <w:t>Simulación</w:t>
            </w:r>
          </w:p>
          <w:p w:rsidR="00DB7F74" w:rsidRPr="006700EF" w:rsidRDefault="00DB7F74" w:rsidP="00DB1F8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Documentos Auténticos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Multimedi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Internet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Material auténtico impreso, de audio y de vide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Discos Compactos, USB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Equipo Multimedi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Pantalla de TV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Computador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Impresor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Cañón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Listas de verbos regulares e irregulares.</w:t>
            </w:r>
          </w:p>
          <w:p w:rsidR="00DB7F74" w:rsidRPr="006700EF" w:rsidRDefault="00DB7F74" w:rsidP="00DB1F8B">
            <w:pPr>
              <w:rPr>
                <w:rFonts w:ascii="Arial" w:hAnsi="Arial" w:cs="Arial"/>
              </w:rPr>
            </w:pPr>
          </w:p>
        </w:tc>
      </w:tr>
    </w:tbl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86582B" w:rsidRPr="006700EF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>
        <w:trPr>
          <w:trHeight w:val="720"/>
        </w:trPr>
        <w:tc>
          <w:tcPr>
            <w:tcW w:w="1641" w:type="pct"/>
            <w:shd w:val="clear" w:color="auto" w:fill="auto"/>
          </w:tcPr>
          <w:p w:rsidR="0086582B" w:rsidRPr="006700EF" w:rsidRDefault="00327E88" w:rsidP="00DB7F74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Pr="006700EF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105D4C" w:rsidRDefault="00105D4C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105D4C" w:rsidRPr="006700EF" w:rsidRDefault="00105D4C" w:rsidP="00105D4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VI</w:t>
      </w:r>
    </w:p>
    <w:p w:rsidR="008D2F9C" w:rsidRPr="006700EF" w:rsidRDefault="008D2F9C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85"/>
      </w:tblGrid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F021F2">
              <w:rPr>
                <w:rFonts w:ascii="Arial" w:hAnsi="Arial" w:cs="Arial"/>
                <w:b/>
                <w:lang w:val="es-MX"/>
              </w:rPr>
              <w:t>Passive Voices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F021F2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F021F2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F021F2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F021F2" w:rsidRDefault="00F021F2" w:rsidP="00F021F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ntercambiará información sobre  acciones, hechos y procesos donde el énfasis está en lo que sucede o sucedió y no   quien lo realiza para relacionarse con su entorno laboral.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3110"/>
        <w:gridCol w:w="2196"/>
        <w:gridCol w:w="2809"/>
      </w:tblGrid>
      <w:tr w:rsidR="00DC737F" w:rsidRPr="00A0329E" w:rsidTr="005E0402">
        <w:trPr>
          <w:cantSplit/>
          <w:trHeight w:val="720"/>
          <w:tblHeader/>
        </w:trPr>
        <w:tc>
          <w:tcPr>
            <w:tcW w:w="927" w:type="pct"/>
            <w:shd w:val="clear" w:color="auto" w:fill="D9D9D9"/>
            <w:vAlign w:val="center"/>
          </w:tcPr>
          <w:p w:rsidR="00DC737F" w:rsidRPr="00A0329E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A0329E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61" w:type="pct"/>
            <w:shd w:val="clear" w:color="auto" w:fill="D9D9D9"/>
            <w:vAlign w:val="center"/>
          </w:tcPr>
          <w:p w:rsidR="00DC737F" w:rsidRPr="00A0329E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A0329E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102" w:type="pct"/>
            <w:shd w:val="clear" w:color="auto" w:fill="D9D9D9"/>
            <w:vAlign w:val="center"/>
          </w:tcPr>
          <w:p w:rsidR="00DC737F" w:rsidRPr="00A0329E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A0329E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0" w:type="pct"/>
            <w:shd w:val="clear" w:color="auto" w:fill="D9D9D9"/>
            <w:vAlign w:val="center"/>
          </w:tcPr>
          <w:p w:rsidR="00DC737F" w:rsidRPr="00A0329E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A0329E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A0329E" w:rsidTr="005E0402">
        <w:trPr>
          <w:cantSplit/>
          <w:trHeight w:val="720"/>
        </w:trPr>
        <w:tc>
          <w:tcPr>
            <w:tcW w:w="927" w:type="pct"/>
            <w:shd w:val="clear" w:color="auto" w:fill="auto"/>
          </w:tcPr>
          <w:p w:rsidR="00F021F2" w:rsidRPr="00A0329E" w:rsidRDefault="00F021F2" w:rsidP="00F021F2">
            <w:pPr>
              <w:rPr>
                <w:rFonts w:ascii="Arial" w:hAnsi="Arial" w:cs="Arial"/>
              </w:rPr>
            </w:pPr>
            <w:r w:rsidRPr="00A0329E">
              <w:rPr>
                <w:rFonts w:ascii="Arial" w:hAnsi="Arial" w:cs="Arial"/>
              </w:rPr>
              <w:t>Voz pasiva presente</w:t>
            </w:r>
          </w:p>
          <w:p w:rsidR="00DC737F" w:rsidRPr="00A0329E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561" w:type="pct"/>
            <w:shd w:val="clear" w:color="auto" w:fill="auto"/>
          </w:tcPr>
          <w:p w:rsidR="005E0402" w:rsidRPr="00A0329E" w:rsidRDefault="00627109" w:rsidP="00627109">
            <w:pPr>
              <w:spacing w:after="240"/>
              <w:rPr>
                <w:rFonts w:ascii="Arial" w:hAnsi="Arial" w:cs="Arial"/>
              </w:rPr>
            </w:pPr>
            <w:r w:rsidRPr="00A0329E">
              <w:rPr>
                <w:rFonts w:ascii="Arial" w:hAnsi="Arial" w:cs="Arial"/>
              </w:rPr>
              <w:t xml:space="preserve">Reconocer los verbos en pasado participio.  </w:t>
            </w:r>
            <w:r w:rsidRPr="00A0329E">
              <w:rPr>
                <w:rFonts w:ascii="Arial" w:hAnsi="Arial" w:cs="Arial"/>
              </w:rPr>
              <w:br/>
            </w:r>
            <w:r w:rsidRPr="00A0329E">
              <w:rPr>
                <w:rFonts w:ascii="Arial" w:hAnsi="Arial" w:cs="Arial"/>
              </w:rPr>
              <w:br/>
              <w:t>Reconocer los conectores cronológicos "</w:t>
            </w:r>
            <w:proofErr w:type="spellStart"/>
            <w:r w:rsidRPr="00A0329E">
              <w:rPr>
                <w:rFonts w:ascii="Arial" w:hAnsi="Arial" w:cs="Arial"/>
              </w:rPr>
              <w:t>first</w:t>
            </w:r>
            <w:proofErr w:type="spellEnd"/>
            <w:r w:rsidRPr="00A0329E">
              <w:rPr>
                <w:rFonts w:ascii="Arial" w:hAnsi="Arial" w:cs="Arial"/>
              </w:rPr>
              <w:t>", "</w:t>
            </w:r>
            <w:proofErr w:type="spellStart"/>
            <w:r w:rsidRPr="00A0329E">
              <w:rPr>
                <w:rFonts w:ascii="Arial" w:hAnsi="Arial" w:cs="Arial"/>
              </w:rPr>
              <w:t>then</w:t>
            </w:r>
            <w:proofErr w:type="spellEnd"/>
            <w:r w:rsidRPr="00A0329E">
              <w:rPr>
                <w:rFonts w:ascii="Arial" w:hAnsi="Arial" w:cs="Arial"/>
              </w:rPr>
              <w:t>", "</w:t>
            </w:r>
            <w:proofErr w:type="spellStart"/>
            <w:r w:rsidRPr="00A0329E">
              <w:rPr>
                <w:rFonts w:ascii="Arial" w:hAnsi="Arial" w:cs="Arial"/>
              </w:rPr>
              <w:t>finally</w:t>
            </w:r>
            <w:proofErr w:type="spellEnd"/>
            <w:r w:rsidRPr="00A0329E">
              <w:rPr>
                <w:rFonts w:ascii="Arial" w:hAnsi="Arial" w:cs="Arial"/>
              </w:rPr>
              <w:t>", "</w:t>
            </w:r>
            <w:proofErr w:type="spellStart"/>
            <w:r w:rsidRPr="00A0329E">
              <w:rPr>
                <w:rFonts w:ascii="Arial" w:hAnsi="Arial" w:cs="Arial"/>
              </w:rPr>
              <w:t>after</w:t>
            </w:r>
            <w:proofErr w:type="spellEnd"/>
            <w:r w:rsidRPr="00A0329E">
              <w:rPr>
                <w:rFonts w:ascii="Arial" w:hAnsi="Arial" w:cs="Arial"/>
              </w:rPr>
              <w:t xml:space="preserve"> </w:t>
            </w:r>
            <w:proofErr w:type="spellStart"/>
            <w:r w:rsidRPr="00A0329E">
              <w:rPr>
                <w:rFonts w:ascii="Arial" w:hAnsi="Arial" w:cs="Arial"/>
              </w:rPr>
              <w:t>that</w:t>
            </w:r>
            <w:proofErr w:type="spellEnd"/>
            <w:r w:rsidRPr="00A0329E">
              <w:rPr>
                <w:rFonts w:ascii="Arial" w:hAnsi="Arial" w:cs="Arial"/>
              </w:rPr>
              <w:t>".</w:t>
            </w:r>
            <w:r w:rsidRPr="00A0329E">
              <w:rPr>
                <w:rFonts w:ascii="Arial" w:hAnsi="Arial" w:cs="Arial"/>
              </w:rPr>
              <w:br/>
            </w:r>
            <w:r w:rsidRPr="00A0329E">
              <w:rPr>
                <w:rFonts w:ascii="Arial" w:hAnsi="Arial" w:cs="Arial"/>
              </w:rPr>
              <w:br/>
              <w:t>Identificar la estructura gramatical y el uso de la voz pasiva en tiempo presente.</w:t>
            </w:r>
            <w:r w:rsidRPr="00A0329E">
              <w:rPr>
                <w:rFonts w:ascii="Arial" w:hAnsi="Arial" w:cs="Arial"/>
              </w:rPr>
              <w:br/>
            </w:r>
            <w:r w:rsidRPr="00A0329E">
              <w:rPr>
                <w:rFonts w:ascii="Arial" w:hAnsi="Arial" w:cs="Arial"/>
              </w:rPr>
              <w:br/>
            </w:r>
            <w:r w:rsidR="006F6DD3" w:rsidRPr="00A0329E">
              <w:rPr>
                <w:rFonts w:ascii="Arial" w:hAnsi="Arial" w:cs="Arial"/>
              </w:rPr>
              <w:t>Explicar</w:t>
            </w:r>
            <w:r w:rsidRPr="00A0329E">
              <w:rPr>
                <w:rFonts w:ascii="Arial" w:hAnsi="Arial" w:cs="Arial"/>
              </w:rPr>
              <w:t xml:space="preserve"> la diferencia que existe entre la voz activa y la voz pasiva.</w:t>
            </w:r>
          </w:p>
        </w:tc>
        <w:tc>
          <w:tcPr>
            <w:tcW w:w="1102" w:type="pct"/>
            <w:shd w:val="clear" w:color="auto" w:fill="auto"/>
          </w:tcPr>
          <w:p w:rsidR="00627109" w:rsidRPr="00A0329E" w:rsidRDefault="00627109" w:rsidP="00627109">
            <w:pPr>
              <w:rPr>
                <w:rFonts w:ascii="Arial" w:hAnsi="Arial" w:cs="Arial"/>
              </w:rPr>
            </w:pPr>
            <w:r w:rsidRPr="00A0329E">
              <w:rPr>
                <w:rFonts w:ascii="Arial" w:hAnsi="Arial" w:cs="Arial"/>
              </w:rPr>
              <w:t>Expresar las ideas generales de  textos que incluyan voz pasiva en presente.</w:t>
            </w:r>
            <w:r w:rsidRPr="00A0329E">
              <w:rPr>
                <w:rFonts w:ascii="Arial" w:hAnsi="Arial" w:cs="Arial"/>
              </w:rPr>
              <w:br/>
            </w:r>
            <w:r w:rsidRPr="00A0329E">
              <w:rPr>
                <w:rFonts w:ascii="Arial" w:hAnsi="Arial" w:cs="Arial"/>
              </w:rPr>
              <w:br/>
              <w:t>Relatar  los pasos para llevar a cabo un proceso.</w:t>
            </w:r>
          </w:p>
          <w:p w:rsidR="00DC737F" w:rsidRPr="00A0329E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052B48" w:rsidRPr="00A0329E" w:rsidRDefault="00052B48" w:rsidP="00052B48">
            <w:pPr>
              <w:rPr>
                <w:rFonts w:ascii="Arial" w:hAnsi="Arial" w:cs="Arial"/>
                <w:color w:val="000000"/>
              </w:rPr>
            </w:pPr>
            <w:r w:rsidRPr="00A0329E">
              <w:rPr>
                <w:rFonts w:ascii="Arial" w:hAnsi="Arial" w:cs="Arial"/>
                <w:color w:val="000000"/>
              </w:rPr>
              <w:t>Argumentación asertiva</w:t>
            </w:r>
            <w:r w:rsidRPr="00A0329E">
              <w:rPr>
                <w:rFonts w:ascii="Arial" w:hAnsi="Arial" w:cs="Arial"/>
                <w:color w:val="000000"/>
              </w:rPr>
              <w:br/>
              <w:t>Armonía</w:t>
            </w:r>
            <w:r w:rsidRPr="00A0329E">
              <w:rPr>
                <w:rFonts w:ascii="Arial" w:hAnsi="Arial" w:cs="Arial"/>
                <w:color w:val="000000"/>
              </w:rPr>
              <w:br/>
              <w:t xml:space="preserve">Constancia </w:t>
            </w:r>
            <w:r w:rsidRPr="00A0329E">
              <w:rPr>
                <w:rFonts w:ascii="Arial" w:hAnsi="Arial" w:cs="Arial"/>
                <w:color w:val="000000"/>
              </w:rPr>
              <w:br/>
              <w:t>Compromiso</w:t>
            </w:r>
          </w:p>
          <w:p w:rsidR="00DC737F" w:rsidRPr="00A0329E" w:rsidRDefault="00DC737F" w:rsidP="00C668FA">
            <w:pPr>
              <w:rPr>
                <w:rFonts w:ascii="Arial" w:hAnsi="Arial" w:cs="Arial"/>
              </w:rPr>
            </w:pPr>
          </w:p>
        </w:tc>
      </w:tr>
      <w:tr w:rsidR="00DC737F" w:rsidRPr="00A0329E" w:rsidTr="005E0402">
        <w:trPr>
          <w:cantSplit/>
          <w:trHeight w:val="720"/>
        </w:trPr>
        <w:tc>
          <w:tcPr>
            <w:tcW w:w="927" w:type="pct"/>
            <w:shd w:val="clear" w:color="auto" w:fill="auto"/>
          </w:tcPr>
          <w:p w:rsidR="00627109" w:rsidRPr="00A0329E" w:rsidRDefault="00627109" w:rsidP="00627109">
            <w:pPr>
              <w:rPr>
                <w:rFonts w:ascii="Arial" w:hAnsi="Arial" w:cs="Arial"/>
              </w:rPr>
            </w:pPr>
            <w:r w:rsidRPr="00A0329E">
              <w:rPr>
                <w:rFonts w:ascii="Arial" w:hAnsi="Arial" w:cs="Arial"/>
              </w:rPr>
              <w:t>Voz pasiva pasado</w:t>
            </w:r>
          </w:p>
          <w:p w:rsidR="00DC737F" w:rsidRPr="00A0329E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561" w:type="pct"/>
            <w:shd w:val="clear" w:color="auto" w:fill="auto"/>
          </w:tcPr>
          <w:p w:rsidR="00387351" w:rsidRPr="00A0329E" w:rsidRDefault="00387351" w:rsidP="00387351">
            <w:pPr>
              <w:spacing w:after="240"/>
              <w:rPr>
                <w:rFonts w:ascii="Arial" w:hAnsi="Arial" w:cs="Arial"/>
              </w:rPr>
            </w:pPr>
            <w:r w:rsidRPr="00A0329E">
              <w:rPr>
                <w:rFonts w:ascii="Arial" w:hAnsi="Arial" w:cs="Arial"/>
              </w:rPr>
              <w:t>Identificar la estructura gramatical y uso de la voz pasiva en tiempo  pasado simple.</w:t>
            </w:r>
          </w:p>
          <w:p w:rsidR="00C668FA" w:rsidRPr="00A0329E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102" w:type="pct"/>
            <w:shd w:val="clear" w:color="auto" w:fill="auto"/>
          </w:tcPr>
          <w:p w:rsidR="00DC737F" w:rsidRPr="00A0329E" w:rsidRDefault="00387351" w:rsidP="00387351">
            <w:pPr>
              <w:spacing w:after="240"/>
              <w:rPr>
                <w:rFonts w:ascii="Arial" w:hAnsi="Arial" w:cs="Arial"/>
              </w:rPr>
            </w:pPr>
            <w:r w:rsidRPr="00A0329E">
              <w:rPr>
                <w:rFonts w:ascii="Arial" w:hAnsi="Arial" w:cs="Arial"/>
              </w:rPr>
              <w:t>Interpretar artículos de prensa</w:t>
            </w:r>
            <w:r w:rsidRPr="00A0329E">
              <w:rPr>
                <w:rFonts w:ascii="Arial" w:hAnsi="Arial" w:cs="Arial"/>
              </w:rPr>
              <w:br/>
            </w:r>
            <w:r w:rsidRPr="00A0329E">
              <w:rPr>
                <w:rFonts w:ascii="Arial" w:hAnsi="Arial" w:cs="Arial"/>
              </w:rPr>
              <w:br/>
              <w:t>Relatar los pasos que se siguieron para realizar un proceso.</w:t>
            </w:r>
          </w:p>
        </w:tc>
        <w:tc>
          <w:tcPr>
            <w:tcW w:w="1410" w:type="pct"/>
            <w:shd w:val="clear" w:color="auto" w:fill="auto"/>
          </w:tcPr>
          <w:p w:rsidR="00052B48" w:rsidRPr="00A0329E" w:rsidRDefault="00052B48" w:rsidP="00052B48">
            <w:pPr>
              <w:rPr>
                <w:rFonts w:ascii="Arial" w:hAnsi="Arial" w:cs="Arial"/>
                <w:color w:val="000000"/>
              </w:rPr>
            </w:pPr>
            <w:r w:rsidRPr="00A0329E">
              <w:rPr>
                <w:rFonts w:ascii="Arial" w:hAnsi="Arial" w:cs="Arial"/>
                <w:color w:val="000000"/>
              </w:rPr>
              <w:t>Argumentación asertiva</w:t>
            </w:r>
            <w:r w:rsidRPr="00A0329E">
              <w:rPr>
                <w:rFonts w:ascii="Arial" w:hAnsi="Arial" w:cs="Arial"/>
                <w:color w:val="000000"/>
              </w:rPr>
              <w:br/>
              <w:t>Armonía</w:t>
            </w:r>
            <w:r w:rsidRPr="00A0329E">
              <w:rPr>
                <w:rFonts w:ascii="Arial" w:hAnsi="Arial" w:cs="Arial"/>
                <w:color w:val="000000"/>
              </w:rPr>
              <w:br/>
              <w:t xml:space="preserve">Constancia </w:t>
            </w:r>
            <w:r w:rsidRPr="00A0329E">
              <w:rPr>
                <w:rFonts w:ascii="Arial" w:hAnsi="Arial" w:cs="Arial"/>
                <w:color w:val="000000"/>
              </w:rPr>
              <w:br/>
              <w:t>Compromiso</w:t>
            </w:r>
          </w:p>
          <w:p w:rsidR="00DC737F" w:rsidRPr="00A0329E" w:rsidRDefault="00DC737F" w:rsidP="00C668FA">
            <w:pPr>
              <w:rPr>
                <w:rFonts w:ascii="Arial" w:hAnsi="Arial" w:cs="Arial"/>
              </w:rPr>
            </w:pPr>
          </w:p>
        </w:tc>
      </w:tr>
    </w:tbl>
    <w:p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:rsidR="00DC737F" w:rsidRDefault="00DC737F" w:rsidP="00C668F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DC737F" w:rsidRDefault="00A0329E" w:rsidP="001A582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</w:t>
      </w:r>
      <w:r w:rsidR="001A5828">
        <w:rPr>
          <w:rFonts w:ascii="Arial" w:hAnsi="Arial" w:cs="Arial"/>
          <w:b/>
          <w:sz w:val="26"/>
          <w:szCs w:val="26"/>
          <w:lang w:val="es-MX"/>
        </w:rPr>
        <w:t>S VI</w:t>
      </w:r>
    </w:p>
    <w:p w:rsidR="008D2F9C" w:rsidRPr="006700EF" w:rsidRDefault="008D2F9C" w:rsidP="001A5828">
      <w:pPr>
        <w:jc w:val="center"/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3768"/>
        <w:gridCol w:w="1932"/>
      </w:tblGrid>
      <w:tr w:rsidR="00DC737F" w:rsidRPr="006700EF" w:rsidTr="00A0329E">
        <w:trPr>
          <w:trHeight w:val="237"/>
        </w:trPr>
        <w:tc>
          <w:tcPr>
            <w:tcW w:w="21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C737F" w:rsidRPr="006700EF" w:rsidTr="00A0329E">
        <w:trPr>
          <w:trHeight w:val="10353"/>
        </w:trPr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A partir de un caso  basado en la realización de un proceso inherente a su área de formación, integrará una carpeta de evidencias que contenga las siguientes tareas: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</w:t>
            </w:r>
            <w:proofErr w:type="spellStart"/>
            <w:r w:rsidRPr="008D2F9C">
              <w:rPr>
                <w:rFonts w:ascii="Arial" w:hAnsi="Arial" w:cs="Arial"/>
              </w:rPr>
              <w:t>Listening</w:t>
            </w:r>
            <w:proofErr w:type="spellEnd"/>
            <w:r w:rsidRPr="008D2F9C">
              <w:rPr>
                <w:rFonts w:ascii="Arial" w:hAnsi="Arial" w:cs="Arial"/>
              </w:rPr>
              <w:t>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Responder a un ejercicio práctico sobre la información contenida en un audi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</w:t>
            </w:r>
            <w:proofErr w:type="spellStart"/>
            <w:r w:rsidRPr="008D2F9C">
              <w:rPr>
                <w:rFonts w:ascii="Arial" w:hAnsi="Arial" w:cs="Arial"/>
              </w:rPr>
              <w:t>Speaking</w:t>
            </w:r>
            <w:proofErr w:type="spellEnd"/>
            <w:r w:rsidRPr="008D2F9C">
              <w:rPr>
                <w:rFonts w:ascii="Arial" w:hAnsi="Arial" w:cs="Arial"/>
              </w:rPr>
              <w:t>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En presencia del profesor, expondrá los pasos para la realización del  proces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Reading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Responder a un ejercicio práctico sobre la información contenida en el text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</w:t>
            </w:r>
            <w:proofErr w:type="spellStart"/>
            <w:r w:rsidRPr="008D2F9C">
              <w:rPr>
                <w:rFonts w:ascii="Arial" w:hAnsi="Arial" w:cs="Arial"/>
              </w:rPr>
              <w:t>Writing</w:t>
            </w:r>
            <w:proofErr w:type="spellEnd"/>
            <w:r w:rsidRPr="008D2F9C">
              <w:rPr>
                <w:rFonts w:ascii="Arial" w:hAnsi="Arial" w:cs="Arial"/>
              </w:rPr>
              <w:t>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Redactar un escrito de al menos 120 palabras donde relate el proceso contrastando como se llevaba  a cabo en el pasado y cómo se realiza en la actualidad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 xml:space="preserve">1. Reconocer los verbos en pasado participio.  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2. Reconocer los conectores cronológicos "</w:t>
            </w:r>
            <w:proofErr w:type="spellStart"/>
            <w:r w:rsidRPr="008D2F9C">
              <w:rPr>
                <w:rFonts w:ascii="Arial" w:hAnsi="Arial" w:cs="Arial"/>
              </w:rPr>
              <w:t>first</w:t>
            </w:r>
            <w:proofErr w:type="spellEnd"/>
            <w:r w:rsidRPr="008D2F9C">
              <w:rPr>
                <w:rFonts w:ascii="Arial" w:hAnsi="Arial" w:cs="Arial"/>
              </w:rPr>
              <w:t>", "</w:t>
            </w:r>
            <w:proofErr w:type="spellStart"/>
            <w:r w:rsidRPr="008D2F9C">
              <w:rPr>
                <w:rFonts w:ascii="Arial" w:hAnsi="Arial" w:cs="Arial"/>
              </w:rPr>
              <w:t>then</w:t>
            </w:r>
            <w:proofErr w:type="spellEnd"/>
            <w:r w:rsidRPr="008D2F9C">
              <w:rPr>
                <w:rFonts w:ascii="Arial" w:hAnsi="Arial" w:cs="Arial"/>
              </w:rPr>
              <w:t>", "</w:t>
            </w:r>
            <w:proofErr w:type="spellStart"/>
            <w:r w:rsidRPr="008D2F9C">
              <w:rPr>
                <w:rFonts w:ascii="Arial" w:hAnsi="Arial" w:cs="Arial"/>
              </w:rPr>
              <w:t>finally</w:t>
            </w:r>
            <w:proofErr w:type="spellEnd"/>
            <w:r w:rsidRPr="008D2F9C">
              <w:rPr>
                <w:rFonts w:ascii="Arial" w:hAnsi="Arial" w:cs="Arial"/>
              </w:rPr>
              <w:t>", "</w:t>
            </w:r>
            <w:proofErr w:type="spellStart"/>
            <w:r w:rsidRPr="008D2F9C">
              <w:rPr>
                <w:rFonts w:ascii="Arial" w:hAnsi="Arial" w:cs="Arial"/>
              </w:rPr>
              <w:t>after</w:t>
            </w:r>
            <w:proofErr w:type="spellEnd"/>
            <w:r w:rsidRPr="008D2F9C">
              <w:rPr>
                <w:rFonts w:ascii="Arial" w:hAnsi="Arial" w:cs="Arial"/>
              </w:rPr>
              <w:t xml:space="preserve"> </w:t>
            </w:r>
            <w:proofErr w:type="spellStart"/>
            <w:r w:rsidRPr="008D2F9C">
              <w:rPr>
                <w:rFonts w:ascii="Arial" w:hAnsi="Arial" w:cs="Arial"/>
              </w:rPr>
              <w:t>that</w:t>
            </w:r>
            <w:proofErr w:type="spellEnd"/>
            <w:r w:rsidRPr="008D2F9C">
              <w:rPr>
                <w:rFonts w:ascii="Arial" w:hAnsi="Arial" w:cs="Arial"/>
              </w:rPr>
              <w:t>"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3. Identificar la estructura gramatical y el uso de la voz pasiva en tiempo presente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4. Identificar la estructura gramatical y uso de la voz pasiva en tiempo  pasado simple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5. Comprender la diferencia que existe entre la voz activa y la voz pasiva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7F" w:rsidRDefault="00A6231D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.</w:t>
            </w:r>
          </w:p>
          <w:p w:rsidR="00A6231D" w:rsidRPr="006700EF" w:rsidRDefault="0031093E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</w:t>
            </w:r>
            <w:r w:rsidR="00A6231D">
              <w:rPr>
                <w:rFonts w:ascii="Arial" w:hAnsi="Arial" w:cs="Arial"/>
              </w:rPr>
              <w:t>ticos.</w:t>
            </w:r>
          </w:p>
        </w:tc>
      </w:tr>
    </w:tbl>
    <w:p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:rsidR="00A0329E" w:rsidRPr="006700EF" w:rsidRDefault="00A0329E" w:rsidP="00DC737F">
      <w:pPr>
        <w:jc w:val="center"/>
        <w:rPr>
          <w:rFonts w:ascii="Arial" w:hAnsi="Arial" w:cs="Arial"/>
          <w:lang w:val="es-MX"/>
        </w:rPr>
      </w:pPr>
    </w:p>
    <w:p w:rsidR="00105D4C" w:rsidRPr="006700EF" w:rsidRDefault="00105D4C" w:rsidP="00105D4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INGLÉS VI</w:t>
      </w:r>
    </w:p>
    <w:p w:rsidR="008D2F9C" w:rsidRPr="006700EF" w:rsidRDefault="008D2F9C" w:rsidP="001A5828">
      <w:pPr>
        <w:jc w:val="center"/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1"/>
        <w:gridCol w:w="4991"/>
      </w:tblGrid>
      <w:tr w:rsidR="00DC737F" w:rsidRPr="006700EF" w:rsidTr="00A6231D">
        <w:trPr>
          <w:trHeight w:val="35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C737F" w:rsidRPr="006700EF" w:rsidTr="00105D4C">
        <w:trPr>
          <w:trHeight w:val="43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1D" w:rsidRDefault="00A6231D" w:rsidP="00A62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s colaborativos Aprendizaje </w:t>
            </w:r>
            <w:proofErr w:type="gramStart"/>
            <w:r>
              <w:rPr>
                <w:rFonts w:ascii="Arial" w:hAnsi="Arial" w:cs="Arial"/>
              </w:rPr>
              <w:t>auxiliado  por</w:t>
            </w:r>
            <w:proofErr w:type="gramEnd"/>
            <w:r>
              <w:rPr>
                <w:rFonts w:ascii="Arial" w:hAnsi="Arial" w:cs="Arial"/>
              </w:rPr>
              <w:t xml:space="preserve"> las tecnologías de la información.</w:t>
            </w:r>
          </w:p>
          <w:p w:rsidR="00DC737F" w:rsidRPr="006700EF" w:rsidRDefault="00DC737F" w:rsidP="00DC737F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Documentos Auténticos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Multimedi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Internet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Material auténtico impreso, de audio y de vide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Discos Compactos, USB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Equipo Multimedi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Pantalla de TV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Computador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Impresor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Cañón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Listas de verbos regulares e irregulares.</w:t>
            </w:r>
          </w:p>
          <w:p w:rsidR="00DC737F" w:rsidRPr="006700EF" w:rsidRDefault="00DC737F" w:rsidP="00DC737F">
            <w:pPr>
              <w:rPr>
                <w:rFonts w:ascii="Arial" w:hAnsi="Arial" w:cs="Arial"/>
              </w:rPr>
            </w:pP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105D4C" w:rsidRDefault="00105D4C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6A0DD3">
        <w:trPr>
          <w:trHeight w:val="720"/>
        </w:trPr>
        <w:tc>
          <w:tcPr>
            <w:tcW w:w="1641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DC737F" w:rsidRPr="006700EF" w:rsidRDefault="00A6231D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:rsidR="00105D4C" w:rsidRDefault="00105D4C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105D4C" w:rsidRDefault="00105D4C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105D4C" w:rsidRPr="006700EF" w:rsidRDefault="00105D4C" w:rsidP="00105D4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INGLÉS VI</w:t>
      </w:r>
    </w:p>
    <w:p w:rsidR="008D2F9C" w:rsidRPr="006700EF" w:rsidRDefault="008D2F9C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85"/>
      </w:tblGrid>
      <w:tr w:rsidR="00DC737F" w:rsidRPr="005817CF" w:rsidTr="006A0DD3">
        <w:tc>
          <w:tcPr>
            <w:tcW w:w="1444" w:type="pct"/>
            <w:vAlign w:val="center"/>
          </w:tcPr>
          <w:p w:rsidR="00DC737F" w:rsidRPr="002003AD" w:rsidRDefault="002003AD" w:rsidP="00B8004C">
            <w:pPr>
              <w:ind w:left="360" w:hanging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2534A3" w:rsidRDefault="00DC737F" w:rsidP="00CD53D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2534A3">
              <w:rPr>
                <w:rFonts w:ascii="Arial" w:hAnsi="Arial" w:cs="Arial"/>
                <w:b/>
                <w:lang w:val="en-US"/>
              </w:rPr>
              <w:t xml:space="preserve">III. </w:t>
            </w:r>
            <w:r w:rsidR="002534A3" w:rsidRPr="002534A3">
              <w:rPr>
                <w:rFonts w:ascii="Arial" w:hAnsi="Arial" w:cs="Arial"/>
                <w:b/>
                <w:lang w:val="en-US"/>
              </w:rPr>
              <w:t>How long have you been…?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2534A3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2534A3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2534A3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2534A3" w:rsidRDefault="002534A3" w:rsidP="00253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describirá hechos iniciados en el pasado  que han estado ocurriendo y que aún continúan en el presente o concluyeron recientemente haciendo  énfasis en la duración de los mismos para intercambiar información relativa a su entorno profesional. 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654"/>
        <w:gridCol w:w="2793"/>
        <w:gridCol w:w="2491"/>
      </w:tblGrid>
      <w:tr w:rsidR="00DC737F" w:rsidRPr="006700EF" w:rsidTr="00A0329E">
        <w:trPr>
          <w:cantSplit/>
          <w:trHeight w:val="720"/>
          <w:tblHeader/>
        </w:trPr>
        <w:tc>
          <w:tcPr>
            <w:tcW w:w="1016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32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402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A0329E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2534A3" w:rsidRDefault="002534A3" w:rsidP="00253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 perfecto continuo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332" w:type="pct"/>
            <w:shd w:val="clear" w:color="auto" w:fill="auto"/>
          </w:tcPr>
          <w:p w:rsidR="002534A3" w:rsidRDefault="002534A3" w:rsidP="00253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r la estructura gramatical del tiempo Presente Perfect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conocer la forma del pasado participio de los verbos regulares e irregulare</w:t>
            </w:r>
            <w:r w:rsidR="00837315">
              <w:rPr>
                <w:rFonts w:ascii="Arial" w:hAnsi="Arial" w:cs="Arial"/>
              </w:rPr>
              <w:t>s.</w:t>
            </w:r>
            <w:r w:rsidR="0083731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dentificar la estructura gramatical y uso del presente perfecto continuo en sus formas afirmativa, negativa e interrogativ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conocer las preposiciones de tiempo: "</w:t>
            </w:r>
            <w:proofErr w:type="spellStart"/>
            <w:r>
              <w:rPr>
                <w:rFonts w:ascii="Arial" w:hAnsi="Arial" w:cs="Arial"/>
              </w:rPr>
              <w:t>since</w:t>
            </w:r>
            <w:proofErr w:type="spellEnd"/>
            <w:r>
              <w:rPr>
                <w:rFonts w:ascii="Arial" w:hAnsi="Arial" w:cs="Arial"/>
              </w:rPr>
              <w:t>, "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>" a partir de la pregunta "</w:t>
            </w:r>
            <w:proofErr w:type="spellStart"/>
            <w:r>
              <w:rPr>
                <w:rFonts w:ascii="Arial" w:hAnsi="Arial" w:cs="Arial"/>
              </w:rPr>
              <w:t>Ho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ng</w:t>
            </w:r>
            <w:proofErr w:type="spellEnd"/>
            <w:r>
              <w:rPr>
                <w:rFonts w:ascii="Arial" w:hAnsi="Arial" w:cs="Arial"/>
              </w:rPr>
              <w:t>".</w:t>
            </w:r>
          </w:p>
          <w:p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2534A3" w:rsidRDefault="002534A3" w:rsidP="00253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y proporcionar información sobre acciones que han estado en progreso,  enfatizando su periodo de duración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Expresar acciones que se  concluyeron recientemente y que sus resultados son evidentes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052B48" w:rsidRPr="00523CA0" w:rsidRDefault="00052B48" w:rsidP="00052B48">
            <w:pPr>
              <w:rPr>
                <w:rFonts w:ascii="Arial" w:hAnsi="Arial" w:cs="Arial"/>
                <w:color w:val="000000"/>
              </w:rPr>
            </w:pPr>
            <w:r w:rsidRPr="00523CA0">
              <w:rPr>
                <w:rFonts w:ascii="Arial" w:hAnsi="Arial" w:cs="Arial"/>
                <w:color w:val="000000"/>
              </w:rPr>
              <w:t>Argumentación asertiva</w:t>
            </w:r>
            <w:r w:rsidRPr="00523CA0">
              <w:rPr>
                <w:rFonts w:ascii="Arial" w:hAnsi="Arial" w:cs="Arial"/>
                <w:color w:val="000000"/>
              </w:rPr>
              <w:br/>
              <w:t>Armonía</w:t>
            </w:r>
            <w:r w:rsidRPr="00523CA0">
              <w:rPr>
                <w:rFonts w:ascii="Arial" w:hAnsi="Arial" w:cs="Arial"/>
                <w:color w:val="000000"/>
              </w:rPr>
              <w:br/>
              <w:t xml:space="preserve">Constancia </w:t>
            </w:r>
            <w:r w:rsidRPr="00523CA0">
              <w:rPr>
                <w:rFonts w:ascii="Arial" w:hAnsi="Arial" w:cs="Arial"/>
                <w:color w:val="000000"/>
              </w:rPr>
              <w:br/>
              <w:t>Compromiso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</w:tr>
      <w:tr w:rsidR="00DC737F" w:rsidRPr="006700EF" w:rsidTr="00A0329E">
        <w:trPr>
          <w:cantSplit/>
          <w:trHeight w:val="720"/>
        </w:trPr>
        <w:tc>
          <w:tcPr>
            <w:tcW w:w="1016" w:type="pct"/>
            <w:shd w:val="clear" w:color="auto" w:fill="auto"/>
          </w:tcPr>
          <w:p w:rsidR="002534A3" w:rsidRDefault="002534A3" w:rsidP="002534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esente perfecto continuo vs Presente perfecto y Presente continuo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332" w:type="pct"/>
            <w:shd w:val="clear" w:color="auto" w:fill="auto"/>
          </w:tcPr>
          <w:p w:rsidR="00C668FA" w:rsidRDefault="002534A3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erenciar el uso del presente perfecto continuo vs el presente continu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Diferenciar el uso del presente perfecto continuo vs el presente perfecto.</w:t>
            </w:r>
          </w:p>
          <w:p w:rsidR="00A0329E" w:rsidRPr="006700EF" w:rsidRDefault="00A0329E" w:rsidP="00C668FA">
            <w:pPr>
              <w:rPr>
                <w:rFonts w:ascii="Arial" w:hAnsi="Arial" w:cs="Arial"/>
              </w:rPr>
            </w:pPr>
          </w:p>
        </w:tc>
        <w:tc>
          <w:tcPr>
            <w:tcW w:w="1402" w:type="pct"/>
            <w:shd w:val="clear" w:color="auto" w:fill="auto"/>
          </w:tcPr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shd w:val="clear" w:color="auto" w:fill="auto"/>
          </w:tcPr>
          <w:p w:rsidR="00052B48" w:rsidRPr="00523CA0" w:rsidRDefault="00052B48" w:rsidP="00052B48">
            <w:pPr>
              <w:rPr>
                <w:rFonts w:ascii="Arial" w:hAnsi="Arial" w:cs="Arial"/>
                <w:color w:val="000000"/>
              </w:rPr>
            </w:pPr>
            <w:r w:rsidRPr="00523CA0">
              <w:rPr>
                <w:rFonts w:ascii="Arial" w:hAnsi="Arial" w:cs="Arial"/>
                <w:color w:val="000000"/>
              </w:rPr>
              <w:t>Argumentación asertiva</w:t>
            </w:r>
            <w:r w:rsidRPr="00523CA0">
              <w:rPr>
                <w:rFonts w:ascii="Arial" w:hAnsi="Arial" w:cs="Arial"/>
                <w:color w:val="000000"/>
              </w:rPr>
              <w:br/>
              <w:t>Armonía</w:t>
            </w:r>
            <w:r w:rsidRPr="00523CA0">
              <w:rPr>
                <w:rFonts w:ascii="Arial" w:hAnsi="Arial" w:cs="Arial"/>
                <w:color w:val="000000"/>
              </w:rPr>
              <w:br/>
              <w:t xml:space="preserve">Constancia </w:t>
            </w:r>
            <w:r w:rsidRPr="00523CA0">
              <w:rPr>
                <w:rFonts w:ascii="Arial" w:hAnsi="Arial" w:cs="Arial"/>
                <w:color w:val="000000"/>
              </w:rPr>
              <w:br/>
              <w:t>Compromiso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</w:tr>
    </w:tbl>
    <w:p w:rsidR="002534A3" w:rsidRDefault="002534A3" w:rsidP="002534A3">
      <w:pPr>
        <w:rPr>
          <w:rFonts w:ascii="Arial" w:hAnsi="Arial" w:cs="Arial"/>
          <w:lang w:val="es-MX"/>
        </w:rPr>
      </w:pPr>
    </w:p>
    <w:p w:rsidR="002534A3" w:rsidRDefault="002534A3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A5828" w:rsidRDefault="001A5828" w:rsidP="002534A3">
      <w:pPr>
        <w:rPr>
          <w:rFonts w:ascii="Arial" w:hAnsi="Arial" w:cs="Arial"/>
          <w:lang w:val="es-MX"/>
        </w:rPr>
      </w:pPr>
    </w:p>
    <w:p w:rsidR="00105D4C" w:rsidRPr="006700EF" w:rsidRDefault="00105D4C" w:rsidP="00105D4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INGLÉS VI</w:t>
      </w:r>
    </w:p>
    <w:p w:rsidR="00A0329E" w:rsidRDefault="00A0329E" w:rsidP="001A5828">
      <w:pPr>
        <w:jc w:val="center"/>
        <w:rPr>
          <w:rFonts w:ascii="Arial" w:hAnsi="Arial" w:cs="Arial"/>
          <w:lang w:val="es-MX"/>
        </w:rPr>
      </w:pPr>
    </w:p>
    <w:p w:rsidR="00DC737F" w:rsidRPr="002534A3" w:rsidRDefault="00DC737F" w:rsidP="002534A3">
      <w:pPr>
        <w:jc w:val="center"/>
        <w:rPr>
          <w:rFonts w:ascii="Arial" w:hAnsi="Arial" w:cs="Arial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8"/>
        <w:gridCol w:w="4048"/>
        <w:gridCol w:w="2182"/>
      </w:tblGrid>
      <w:tr w:rsidR="00DC737F" w:rsidRPr="006700EF" w:rsidTr="00A0329E">
        <w:trPr>
          <w:trHeight w:val="172"/>
        </w:trPr>
        <w:tc>
          <w:tcPr>
            <w:tcW w:w="19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C737F" w:rsidRPr="006700EF" w:rsidTr="00105D4C">
        <w:trPr>
          <w:trHeight w:val="7678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A partir de un caso donde se solicite y proporcione información sobre actividades que se han estado realizando, relacionadas con su área de estudio, integrará una carpeta de evidencias obtenidas en base a las siguientes tareas: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</w:t>
            </w:r>
            <w:proofErr w:type="spellStart"/>
            <w:r w:rsidRPr="008D2F9C">
              <w:rPr>
                <w:rFonts w:ascii="Arial" w:hAnsi="Arial" w:cs="Arial"/>
              </w:rPr>
              <w:t>Listening</w:t>
            </w:r>
            <w:proofErr w:type="spellEnd"/>
            <w:r w:rsidRPr="008D2F9C">
              <w:rPr>
                <w:rFonts w:ascii="Arial" w:hAnsi="Arial" w:cs="Arial"/>
              </w:rPr>
              <w:t>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Responder a un ejercicio práctico sobre la información contenida en un audi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</w:t>
            </w:r>
            <w:proofErr w:type="spellStart"/>
            <w:r w:rsidRPr="008D2F9C">
              <w:rPr>
                <w:rFonts w:ascii="Arial" w:hAnsi="Arial" w:cs="Arial"/>
              </w:rPr>
              <w:t>Speaking</w:t>
            </w:r>
            <w:proofErr w:type="spellEnd"/>
            <w:r w:rsidRPr="008D2F9C">
              <w:rPr>
                <w:rFonts w:ascii="Arial" w:hAnsi="Arial" w:cs="Arial"/>
              </w:rPr>
              <w:t>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 xml:space="preserve">En presencia del profesor, participará en un juego de roles donde presente las actividades que ha estado realizando recientemente.  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Reading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Contestar un ejercicio escrito sobre la información contenida en un text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"</w:t>
            </w:r>
            <w:proofErr w:type="spellStart"/>
            <w:r w:rsidRPr="008D2F9C">
              <w:rPr>
                <w:rFonts w:ascii="Arial" w:hAnsi="Arial" w:cs="Arial"/>
              </w:rPr>
              <w:t>Writing</w:t>
            </w:r>
            <w:proofErr w:type="spellEnd"/>
            <w:r w:rsidRPr="008D2F9C">
              <w:rPr>
                <w:rFonts w:ascii="Arial" w:hAnsi="Arial" w:cs="Arial"/>
              </w:rPr>
              <w:t>".-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 xml:space="preserve">Redactar un escrito de al menos 120 palabras, donde  se le solicite información sobre una tarea o proyecto específico. 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 xml:space="preserve">1. Reconocer los verbos en pasado participio.  </w:t>
            </w:r>
          </w:p>
          <w:p w:rsidR="00A0329E" w:rsidRPr="008D2F9C" w:rsidRDefault="00A0329E" w:rsidP="008D2F9C">
            <w:pPr>
              <w:rPr>
                <w:rFonts w:ascii="Arial" w:hAnsi="Arial" w:cs="Arial"/>
              </w:rPr>
            </w:pPr>
          </w:p>
          <w:p w:rsid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2. Reconocer los conectores cronológicos "</w:t>
            </w:r>
            <w:proofErr w:type="spellStart"/>
            <w:r w:rsidRPr="008D2F9C">
              <w:rPr>
                <w:rFonts w:ascii="Arial" w:hAnsi="Arial" w:cs="Arial"/>
              </w:rPr>
              <w:t>first</w:t>
            </w:r>
            <w:proofErr w:type="spellEnd"/>
            <w:r w:rsidRPr="008D2F9C">
              <w:rPr>
                <w:rFonts w:ascii="Arial" w:hAnsi="Arial" w:cs="Arial"/>
              </w:rPr>
              <w:t>", "</w:t>
            </w:r>
            <w:proofErr w:type="spellStart"/>
            <w:r w:rsidRPr="008D2F9C">
              <w:rPr>
                <w:rFonts w:ascii="Arial" w:hAnsi="Arial" w:cs="Arial"/>
              </w:rPr>
              <w:t>then</w:t>
            </w:r>
            <w:proofErr w:type="spellEnd"/>
            <w:r w:rsidRPr="008D2F9C">
              <w:rPr>
                <w:rFonts w:ascii="Arial" w:hAnsi="Arial" w:cs="Arial"/>
              </w:rPr>
              <w:t>", "</w:t>
            </w:r>
            <w:proofErr w:type="spellStart"/>
            <w:r w:rsidRPr="008D2F9C">
              <w:rPr>
                <w:rFonts w:ascii="Arial" w:hAnsi="Arial" w:cs="Arial"/>
              </w:rPr>
              <w:t>finally</w:t>
            </w:r>
            <w:proofErr w:type="spellEnd"/>
            <w:r w:rsidRPr="008D2F9C">
              <w:rPr>
                <w:rFonts w:ascii="Arial" w:hAnsi="Arial" w:cs="Arial"/>
              </w:rPr>
              <w:t>", "</w:t>
            </w:r>
            <w:proofErr w:type="spellStart"/>
            <w:r w:rsidRPr="008D2F9C">
              <w:rPr>
                <w:rFonts w:ascii="Arial" w:hAnsi="Arial" w:cs="Arial"/>
              </w:rPr>
              <w:t>after</w:t>
            </w:r>
            <w:proofErr w:type="spellEnd"/>
            <w:r w:rsidRPr="008D2F9C">
              <w:rPr>
                <w:rFonts w:ascii="Arial" w:hAnsi="Arial" w:cs="Arial"/>
              </w:rPr>
              <w:t xml:space="preserve"> </w:t>
            </w:r>
            <w:proofErr w:type="spellStart"/>
            <w:r w:rsidRPr="008D2F9C">
              <w:rPr>
                <w:rFonts w:ascii="Arial" w:hAnsi="Arial" w:cs="Arial"/>
              </w:rPr>
              <w:t>that</w:t>
            </w:r>
            <w:proofErr w:type="spellEnd"/>
            <w:r w:rsidRPr="008D2F9C">
              <w:rPr>
                <w:rFonts w:ascii="Arial" w:hAnsi="Arial" w:cs="Arial"/>
              </w:rPr>
              <w:t>".</w:t>
            </w:r>
          </w:p>
          <w:p w:rsidR="00A0329E" w:rsidRPr="008D2F9C" w:rsidRDefault="00A0329E" w:rsidP="008D2F9C">
            <w:pPr>
              <w:rPr>
                <w:rFonts w:ascii="Arial" w:hAnsi="Arial" w:cs="Arial"/>
              </w:rPr>
            </w:pPr>
          </w:p>
          <w:p w:rsid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3. Identificar la estructura gramatical y el uso de la voz pasiva en tiempo presente.</w:t>
            </w:r>
          </w:p>
          <w:p w:rsidR="00A0329E" w:rsidRPr="008D2F9C" w:rsidRDefault="00A0329E" w:rsidP="008D2F9C">
            <w:pPr>
              <w:rPr>
                <w:rFonts w:ascii="Arial" w:hAnsi="Arial" w:cs="Arial"/>
              </w:rPr>
            </w:pPr>
          </w:p>
          <w:p w:rsid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4. Identificar la estructura gramatical y uso de la voz pasiva en tiempo  pasado simple.</w:t>
            </w:r>
          </w:p>
          <w:p w:rsidR="00A0329E" w:rsidRPr="008D2F9C" w:rsidRDefault="00A0329E" w:rsidP="008D2F9C">
            <w:pPr>
              <w:rPr>
                <w:rFonts w:ascii="Arial" w:hAnsi="Arial" w:cs="Arial"/>
              </w:rPr>
            </w:pP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5. Comprender la diferencia que existe entre la voz activa y la voz pasiva.</w:t>
            </w:r>
          </w:p>
          <w:p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7F" w:rsidRDefault="002534A3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.</w:t>
            </w:r>
          </w:p>
          <w:p w:rsidR="002534A3" w:rsidRPr="006700EF" w:rsidRDefault="002534A3" w:rsidP="00D83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8D2F9C" w:rsidRDefault="008D2F9C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B239CB" w:rsidRPr="006700EF" w:rsidRDefault="00B239CB" w:rsidP="00B239C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VI</w:t>
      </w:r>
    </w:p>
    <w:p w:rsidR="00A0329E" w:rsidRDefault="00A0329E" w:rsidP="00DC737F">
      <w:pPr>
        <w:jc w:val="center"/>
        <w:rPr>
          <w:rFonts w:ascii="Arial" w:hAnsi="Arial" w:cs="Arial"/>
          <w:bCs/>
          <w:i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1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5276"/>
      </w:tblGrid>
      <w:tr w:rsidR="00DC737F" w:rsidRPr="006700EF" w:rsidTr="0087597C">
        <w:trPr>
          <w:trHeight w:val="386"/>
        </w:trPr>
        <w:tc>
          <w:tcPr>
            <w:tcW w:w="2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C737F" w:rsidRPr="006700EF" w:rsidTr="005F16AA">
        <w:trPr>
          <w:trHeight w:val="8909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6C" w:rsidRDefault="00412C6C" w:rsidP="00412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colaborativos Aprendizaje auxiliado  por las tecnologías de la información.</w:t>
            </w:r>
            <w:r>
              <w:rPr>
                <w:rFonts w:ascii="Arial" w:hAnsi="Arial" w:cs="Arial"/>
              </w:rPr>
              <w:br/>
              <w:t xml:space="preserve">Juego de roles </w:t>
            </w:r>
          </w:p>
          <w:p w:rsidR="00DC737F" w:rsidRPr="006700EF" w:rsidRDefault="00DC737F" w:rsidP="008D14F2">
            <w:pPr>
              <w:rPr>
                <w:rFonts w:ascii="Arial" w:hAnsi="Arial" w:cs="Arial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Material auténtico impreso, de audio y de video.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Discos Compactos, USB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Equipo Multimedi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Pantalla de TV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Computador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Impresora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Cañón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Listas de verbos regulares e irregulares en su forma de  pasado participio</w:t>
            </w:r>
          </w:p>
          <w:p w:rsidR="008D2F9C" w:rsidRPr="008D2F9C" w:rsidRDefault="008D2F9C" w:rsidP="008D2F9C">
            <w:pPr>
              <w:rPr>
                <w:rFonts w:ascii="Arial" w:hAnsi="Arial" w:cs="Arial"/>
              </w:rPr>
            </w:pPr>
            <w:r w:rsidRPr="008D2F9C">
              <w:rPr>
                <w:rFonts w:ascii="Arial" w:hAnsi="Arial" w:cs="Arial"/>
              </w:rPr>
              <w:t>Vocabulario de términos relacionados con su área de estudio</w:t>
            </w:r>
          </w:p>
          <w:p w:rsidR="00DC737F" w:rsidRPr="006700EF" w:rsidRDefault="00DC737F" w:rsidP="008D14F2">
            <w:pPr>
              <w:rPr>
                <w:rFonts w:ascii="Arial" w:hAnsi="Arial" w:cs="Arial"/>
              </w:rPr>
            </w:pP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6A0DD3">
        <w:trPr>
          <w:trHeight w:val="720"/>
        </w:trPr>
        <w:tc>
          <w:tcPr>
            <w:tcW w:w="1641" w:type="pct"/>
            <w:shd w:val="clear" w:color="auto" w:fill="auto"/>
          </w:tcPr>
          <w:p w:rsidR="00DC737F" w:rsidRPr="006700EF" w:rsidRDefault="00D833B9" w:rsidP="00D833B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B239CB" w:rsidRPr="006700EF" w:rsidRDefault="00B239CB" w:rsidP="00B239C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INGLÉS VI</w:t>
      </w:r>
    </w:p>
    <w:p w:rsidR="008D2F9C" w:rsidRPr="008D2F9C" w:rsidRDefault="008D2F9C" w:rsidP="008D2F9C">
      <w:pPr>
        <w:rPr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6700EF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D927C0" w:rsidRPr="006700EF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C0" w:rsidRPr="006700EF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 w:rsidRPr="0053264F">
              <w:rPr>
                <w:rFonts w:ascii="Arial" w:hAnsi="Arial" w:cs="Arial"/>
                <w:lang w:val="es-MX" w:eastAsia="es-MX"/>
              </w:rPr>
              <w:t>Interpretar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  <w:r w:rsidRPr="0053264F">
              <w:rPr>
                <w:rFonts w:ascii="Arial" w:hAnsi="Arial" w:cs="Arial"/>
                <w:lang w:val="es-MX" w:eastAsia="es-MX"/>
              </w:rPr>
              <w:t>las ideas principales de información escrita, verbal en lengua estándar y su contexto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  <w:r w:rsidRPr="0053264F">
              <w:rPr>
                <w:rFonts w:ascii="Arial" w:hAnsi="Arial" w:cs="Arial"/>
                <w:lang w:val="es-MX" w:eastAsia="es-MX"/>
              </w:rPr>
              <w:t>en forma detallada, en situaciones de trabajo, de estudio, esparcimiento, para seleccionar la respuesta adecuad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7C0" w:rsidRPr="0053264F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 w:rsidRPr="0053264F">
              <w:rPr>
                <w:rFonts w:ascii="Arial" w:hAnsi="Arial" w:cs="Arial"/>
                <w:lang w:val="es-MX" w:eastAsia="es-MX"/>
              </w:rPr>
              <w:t xml:space="preserve"> A partir de una información previamente proporcionada  ya sea en forma oral o escrita:                           </w:t>
            </w:r>
          </w:p>
          <w:p w:rsidR="00D927C0" w:rsidRPr="0053264F" w:rsidRDefault="00A0329E" w:rsidP="00D927C0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</w:t>
            </w:r>
            <w:r w:rsidR="00D927C0" w:rsidRPr="0053264F">
              <w:rPr>
                <w:rFonts w:ascii="Arial" w:hAnsi="Arial" w:cs="Arial"/>
                <w:lang w:val="es-MX" w:eastAsia="es-MX"/>
              </w:rPr>
              <w:t>. Reacciona de manera no verbal ante el mensaje recibido.</w:t>
            </w:r>
          </w:p>
          <w:p w:rsidR="00D927C0" w:rsidRPr="0053264F" w:rsidRDefault="00A0329E" w:rsidP="00D927C0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</w:t>
            </w:r>
            <w:r w:rsidR="00D927C0" w:rsidRPr="0053264F">
              <w:rPr>
                <w:rFonts w:ascii="Arial" w:hAnsi="Arial" w:cs="Arial"/>
                <w:lang w:val="es-MX" w:eastAsia="es-MX"/>
              </w:rPr>
              <w:t xml:space="preserve">. Intercambia y expone ideas proporcionadas en la información previa asumiendo roles con pronunciación, entonación, fluidez, estructura y lenguaje apropiado. </w:t>
            </w:r>
          </w:p>
          <w:p w:rsidR="00D927C0" w:rsidRDefault="00A0329E" w:rsidP="00D927C0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</w:t>
            </w:r>
            <w:r w:rsidR="00D927C0" w:rsidRPr="0053264F">
              <w:rPr>
                <w:rFonts w:ascii="Arial" w:hAnsi="Arial" w:cs="Arial"/>
                <w:lang w:val="es-MX" w:eastAsia="es-MX"/>
              </w:rPr>
              <w:t>. Elabora escritos simples con estructura gramatical y acorde a una situación de comunicación.</w:t>
            </w:r>
          </w:p>
          <w:p w:rsidR="00A0329E" w:rsidRPr="006700EF" w:rsidRDefault="00A0329E" w:rsidP="00D927C0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D927C0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C0" w:rsidRPr="006700EF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 w:rsidRPr="0053264F">
              <w:rPr>
                <w:rFonts w:ascii="Arial" w:hAnsi="Arial" w:cs="Arial"/>
                <w:lang w:val="es-MX" w:eastAsia="es-MX"/>
              </w:rPr>
              <w:t>Expresar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  <w:r w:rsidRPr="0053264F">
              <w:rPr>
                <w:rFonts w:ascii="Arial" w:hAnsi="Arial" w:cs="Arial"/>
                <w:lang w:val="es-MX" w:eastAsia="es-MX"/>
              </w:rPr>
              <w:t>sentimientos, pensamientos, conocimientos, experiencias, ideas, reflexiones, opiniones,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  <w:r w:rsidRPr="0053264F">
              <w:rPr>
                <w:rFonts w:ascii="Arial" w:hAnsi="Arial" w:cs="Arial"/>
                <w:lang w:val="es-MX" w:eastAsia="es-MX"/>
              </w:rPr>
              <w:t>empleando oraciones, vocabulario y estructuras gramaticales, argumentando de forma comprensible, aunque sean evidentes sus pausas, para realizar una planificación gramatical y léxica con razonable corrección, con poca influencia de su lengua materna, para dar respuesta al interlocutor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C0" w:rsidRPr="0053264F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 w:rsidRPr="0053264F">
              <w:rPr>
                <w:rFonts w:ascii="Arial" w:hAnsi="Arial" w:cs="Arial"/>
                <w:lang w:val="es-MX" w:eastAsia="es-MX"/>
              </w:rPr>
              <w:t>Participa de manera espontánea, en conversaciones sobre temas conocidos o de interés personal utilizando vocabulario suficiente para poderse comunicar con seguridad y precisión gramatical razonable, manteniendo una conversación, aunque haya pausas para planear el léxico y la estructura gramatical y solicitando ocasionalmente la repetición de palabras o frases.</w:t>
            </w:r>
          </w:p>
          <w:p w:rsidR="00D927C0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 w:rsidRPr="0053264F">
              <w:rPr>
                <w:rFonts w:ascii="Arial" w:hAnsi="Arial" w:cs="Arial"/>
                <w:lang w:val="es-MX" w:eastAsia="es-MX"/>
              </w:rPr>
              <w:t>- Responde a mensajes de forma escrita (e-mails, cartas personales) describiendo experiencias y sensaciones, de manera coherente y cohesiva.</w:t>
            </w:r>
          </w:p>
          <w:p w:rsidR="00A0329E" w:rsidRPr="006700EF" w:rsidRDefault="00A0329E" w:rsidP="00D927C0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D927C0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C0" w:rsidRPr="006700EF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lastRenderedPageBreak/>
              <w:t xml:space="preserve">Organizar información relativa a un tema </w:t>
            </w:r>
            <w:r w:rsidRPr="0053264F">
              <w:rPr>
                <w:rFonts w:ascii="Arial" w:hAnsi="Arial" w:cs="Arial"/>
                <w:lang w:val="es-MX" w:eastAsia="es-MX"/>
              </w:rPr>
              <w:t>pertinente y relevante al tipo de trabajo que se desea elaborar, identificando tipos, partes y técnicas del discurso utilizados en la elaboración de una composición para comunicar efectivamente lo que se desea</w:t>
            </w:r>
            <w:r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C0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 w:rsidRPr="00895684">
              <w:rPr>
                <w:rFonts w:ascii="Arial" w:hAnsi="Arial" w:cs="Arial"/>
                <w:lang w:val="es-MX" w:eastAsia="es-MX"/>
              </w:rPr>
              <w:t xml:space="preserve">Elabora textos de manera estructurada y lógica sobre eventos y experiencias con base en especificaciones previamente establecidas, estructurado de manera simple, y con estructura gramatical.                                                           </w:t>
            </w:r>
            <w:r>
              <w:rPr>
                <w:rFonts w:ascii="Arial" w:hAnsi="Arial" w:cs="Arial"/>
                <w:lang w:val="es-MX" w:eastAsia="es-MX"/>
              </w:rPr>
              <w:t xml:space="preserve">                             - </w:t>
            </w:r>
            <w:r w:rsidRPr="00895684">
              <w:rPr>
                <w:rFonts w:ascii="Arial" w:hAnsi="Arial" w:cs="Arial"/>
                <w:lang w:val="es-MX" w:eastAsia="es-MX"/>
              </w:rPr>
              <w:t>Esboza oralmente, con base en información previa,  describiendo las etapas para abordar una situación de forma  lógica  y estructurada, con precisión gramatical</w:t>
            </w:r>
          </w:p>
          <w:p w:rsidR="00A0329E" w:rsidRPr="006700EF" w:rsidRDefault="00A0329E" w:rsidP="00D927C0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D927C0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C0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dactar documentos </w:t>
            </w:r>
            <w:r w:rsidRPr="00F60D80">
              <w:rPr>
                <w:rFonts w:ascii="Arial" w:hAnsi="Arial" w:cs="Arial"/>
                <w:lang w:val="es-MX" w:eastAsia="es-MX"/>
              </w:rPr>
              <w:t>en forma coherente y cohesiva a partir de información previa, para transmitir la información verbal o escrita, de acuerdo al objetivo desead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C0" w:rsidRDefault="00D927C0" w:rsidP="00D927C0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</w:rPr>
              <w:t xml:space="preserve">- Elabora y expone reportes e informes de manera estructurada y lógica sobre eventos y experiencias laborales, respondiendo a estándares profesionales y con estructura gramatical.  </w:t>
            </w:r>
            <w:r>
              <w:rPr>
                <w:rFonts w:ascii="Arial" w:hAnsi="Arial" w:cs="Arial"/>
              </w:rPr>
              <w:br/>
              <w:t xml:space="preserve">      </w:t>
            </w:r>
          </w:p>
          <w:p w:rsidR="00D927C0" w:rsidRPr="00571E5C" w:rsidRDefault="00D927C0" w:rsidP="00D927C0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B239CB" w:rsidRPr="006700EF" w:rsidRDefault="00C2421B" w:rsidP="00B239C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lang w:val="es-MX"/>
        </w:rPr>
        <w:br w:type="page"/>
      </w:r>
      <w:r w:rsidR="00B239CB">
        <w:rPr>
          <w:rFonts w:ascii="Arial" w:hAnsi="Arial" w:cs="Arial"/>
          <w:b/>
          <w:sz w:val="26"/>
          <w:szCs w:val="26"/>
          <w:lang w:val="es-MX"/>
        </w:rPr>
        <w:lastRenderedPageBreak/>
        <w:t>INGLÉS VI</w:t>
      </w:r>
    </w:p>
    <w:p w:rsidR="004B352C" w:rsidRDefault="004B352C" w:rsidP="00B239CB">
      <w:pPr>
        <w:pStyle w:val="Ttulo1"/>
        <w:numPr>
          <w:ilvl w:val="0"/>
          <w:numId w:val="0"/>
        </w:numPr>
        <w:jc w:val="left"/>
        <w:rPr>
          <w:rFonts w:cs="Arial"/>
          <w:sz w:val="26"/>
          <w:szCs w:val="26"/>
          <w:lang w:val="es-MX"/>
        </w:rPr>
      </w:pPr>
    </w:p>
    <w:p w:rsidR="008D2F9C" w:rsidRPr="008D2F9C" w:rsidRDefault="008D2F9C" w:rsidP="008D2F9C">
      <w:pPr>
        <w:rPr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110"/>
        <w:gridCol w:w="2496"/>
        <w:gridCol w:w="1526"/>
        <w:gridCol w:w="1385"/>
        <w:gridCol w:w="1538"/>
      </w:tblGrid>
      <w:tr w:rsidR="0086582B" w:rsidRPr="006700EF" w:rsidTr="00A0329E">
        <w:trPr>
          <w:cantSplit/>
          <w:trHeight w:val="715"/>
          <w:tblHeader/>
        </w:trPr>
        <w:tc>
          <w:tcPr>
            <w:tcW w:w="957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557" w:type="pct"/>
            <w:shd w:val="clear" w:color="auto" w:fill="D9D9D9"/>
            <w:vAlign w:val="center"/>
          </w:tcPr>
          <w:p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95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6838FD" w:rsidRPr="006700EF" w:rsidTr="00A0329E">
        <w:trPr>
          <w:cantSplit/>
        </w:trPr>
        <w:tc>
          <w:tcPr>
            <w:tcW w:w="957" w:type="pct"/>
          </w:tcPr>
          <w:p w:rsidR="006838FD" w:rsidRDefault="006838FD" w:rsidP="00274E01">
            <w:pPr>
              <w:rPr>
                <w:rFonts w:ascii="Arial" w:hAnsi="Arial" w:cs="Arial"/>
                <w:lang w:val="en-US"/>
              </w:rPr>
            </w:pPr>
            <w:r w:rsidRPr="001A5828">
              <w:rPr>
                <w:rFonts w:ascii="Arial" w:hAnsi="Arial" w:cs="Arial"/>
                <w:lang w:val="en-US"/>
              </w:rPr>
              <w:t>Betty S. Azar, Stacy A. Hagen</w:t>
            </w:r>
          </w:p>
          <w:p w:rsidR="00A0329E" w:rsidRPr="001A5828" w:rsidRDefault="00A0329E" w:rsidP="00274E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:rsidR="006838FD" w:rsidRPr="006700EF" w:rsidRDefault="009C6F04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838FD">
              <w:rPr>
                <w:rFonts w:ascii="Arial" w:hAnsi="Arial" w:cs="Arial"/>
                <w:lang w:val="es-MX"/>
              </w:rPr>
              <w:t>2009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3" w:type="pct"/>
          </w:tcPr>
          <w:p w:rsidR="006838FD" w:rsidRPr="006700EF" w:rsidRDefault="006838FD" w:rsidP="00274E01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English Grammar</w:t>
            </w:r>
          </w:p>
        </w:tc>
        <w:tc>
          <w:tcPr>
            <w:tcW w:w="766" w:type="pct"/>
          </w:tcPr>
          <w:p w:rsidR="006838FD" w:rsidRPr="006700EF" w:rsidRDefault="006838FD" w:rsidP="00274E0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5" w:type="pct"/>
          </w:tcPr>
          <w:p w:rsidR="006838FD" w:rsidRPr="006700EF" w:rsidRDefault="006838FD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2" w:type="pct"/>
          </w:tcPr>
          <w:p w:rsidR="006838FD" w:rsidRPr="006700EF" w:rsidRDefault="006838FD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arson Education</w:t>
            </w:r>
          </w:p>
        </w:tc>
      </w:tr>
      <w:tr w:rsidR="006838FD" w:rsidRPr="006700EF" w:rsidTr="00A0329E">
        <w:trPr>
          <w:cantSplit/>
        </w:trPr>
        <w:tc>
          <w:tcPr>
            <w:tcW w:w="957" w:type="pct"/>
          </w:tcPr>
          <w:p w:rsidR="006838FD" w:rsidRDefault="006838FD" w:rsidP="00274E01">
            <w:pPr>
              <w:rPr>
                <w:rFonts w:ascii="Arial" w:hAnsi="Arial" w:cs="Arial"/>
                <w:lang w:val="en-US"/>
              </w:rPr>
            </w:pPr>
            <w:r w:rsidRPr="001A5828">
              <w:rPr>
                <w:rFonts w:ascii="Arial" w:hAnsi="Arial" w:cs="Arial"/>
                <w:lang w:val="en-US"/>
              </w:rPr>
              <w:t xml:space="preserve">Raymond Murphy, William R. </w:t>
            </w:r>
            <w:proofErr w:type="spellStart"/>
            <w:r w:rsidRPr="001A5828">
              <w:rPr>
                <w:rFonts w:ascii="Arial" w:hAnsi="Arial" w:cs="Arial"/>
                <w:lang w:val="en-US"/>
              </w:rPr>
              <w:t>Malzer</w:t>
            </w:r>
            <w:proofErr w:type="spellEnd"/>
          </w:p>
          <w:p w:rsidR="00A0329E" w:rsidRPr="001A5828" w:rsidRDefault="00A0329E" w:rsidP="00274E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:rsidR="006838FD" w:rsidRPr="001A5828" w:rsidRDefault="009C6F04" w:rsidP="00274E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2029FF">
              <w:rPr>
                <w:rFonts w:ascii="Arial" w:hAnsi="Arial" w:cs="Arial"/>
                <w:lang w:val="en-US"/>
              </w:rPr>
              <w:t>2005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53" w:type="pct"/>
          </w:tcPr>
          <w:p w:rsidR="006838FD" w:rsidRPr="006700EF" w:rsidRDefault="006838FD" w:rsidP="00274E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Grammar in Use</w:t>
            </w:r>
          </w:p>
        </w:tc>
        <w:tc>
          <w:tcPr>
            <w:tcW w:w="766" w:type="pct"/>
          </w:tcPr>
          <w:p w:rsidR="006838FD" w:rsidRPr="006700EF" w:rsidRDefault="005441B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ong Kong</w:t>
            </w:r>
          </w:p>
        </w:tc>
        <w:tc>
          <w:tcPr>
            <w:tcW w:w="695" w:type="pct"/>
          </w:tcPr>
          <w:p w:rsidR="006838FD" w:rsidRPr="006700EF" w:rsidRDefault="005441B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2" w:type="pct"/>
          </w:tcPr>
          <w:p w:rsidR="006838FD" w:rsidRPr="006700EF" w:rsidRDefault="002029F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mbridge</w:t>
            </w:r>
          </w:p>
        </w:tc>
      </w:tr>
      <w:tr w:rsidR="006838FD" w:rsidRPr="006700EF" w:rsidTr="00A0329E">
        <w:trPr>
          <w:cantSplit/>
        </w:trPr>
        <w:tc>
          <w:tcPr>
            <w:tcW w:w="957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er Loveday, Melissa </w:t>
            </w:r>
            <w:proofErr w:type="spellStart"/>
            <w:r>
              <w:rPr>
                <w:rFonts w:ascii="Arial" w:hAnsi="Arial" w:cs="Arial"/>
                <w:lang w:val="en-US"/>
              </w:rPr>
              <w:t>Koop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ally Trowbridge, Lisa </w:t>
            </w:r>
            <w:proofErr w:type="spellStart"/>
            <w:r>
              <w:rPr>
                <w:rFonts w:ascii="Arial" w:hAnsi="Arial" w:cs="Arial"/>
                <w:lang w:val="en-US"/>
              </w:rPr>
              <w:t>Varandani</w:t>
            </w:r>
            <w:proofErr w:type="spellEnd"/>
          </w:p>
          <w:p w:rsidR="00A0329E" w:rsidRPr="00284DD7" w:rsidRDefault="00A0329E" w:rsidP="00274E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6838FD" w:rsidRPr="00284DD7" w:rsidRDefault="009C6F04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838FD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3" w:type="pct"/>
            <w:vAlign w:val="center"/>
          </w:tcPr>
          <w:p w:rsidR="006838FD" w:rsidRPr="009C6F04" w:rsidRDefault="006838FD" w:rsidP="00274E01">
            <w:pPr>
              <w:rPr>
                <w:rFonts w:ascii="Arial" w:hAnsi="Arial" w:cs="Arial"/>
                <w:i/>
              </w:rPr>
            </w:pPr>
            <w:proofErr w:type="spellStart"/>
            <w:r w:rsidRPr="009C6F04">
              <w:rPr>
                <w:rFonts w:ascii="Arial" w:hAnsi="Arial" w:cs="Arial"/>
                <w:i/>
              </w:rPr>
              <w:t>Take</w:t>
            </w:r>
            <w:proofErr w:type="spellEnd"/>
            <w:r w:rsidRPr="009C6F0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C6F04">
              <w:rPr>
                <w:rFonts w:ascii="Arial" w:hAnsi="Arial" w:cs="Arial"/>
                <w:i/>
              </w:rPr>
              <w:t>Away</w:t>
            </w:r>
            <w:proofErr w:type="spellEnd"/>
            <w:r w:rsidRPr="009C6F04">
              <w:rPr>
                <w:rFonts w:ascii="Arial" w:hAnsi="Arial" w:cs="Arial"/>
                <w:i/>
              </w:rPr>
              <w:t xml:space="preserve"> English 4</w:t>
            </w:r>
          </w:p>
        </w:tc>
        <w:tc>
          <w:tcPr>
            <w:tcW w:w="766" w:type="pct"/>
            <w:vAlign w:val="center"/>
          </w:tcPr>
          <w:p w:rsidR="006838FD" w:rsidRPr="00284DD7" w:rsidRDefault="006838FD" w:rsidP="00274E01">
            <w:pPr>
              <w:rPr>
                <w:rFonts w:ascii="Arial" w:hAnsi="Arial" w:cs="Arial"/>
              </w:rPr>
            </w:pPr>
          </w:p>
        </w:tc>
        <w:tc>
          <w:tcPr>
            <w:tcW w:w="695" w:type="pct"/>
            <w:vAlign w:val="center"/>
          </w:tcPr>
          <w:p w:rsidR="006838FD" w:rsidRPr="00284DD7" w:rsidRDefault="006838FD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2" w:type="pct"/>
            <w:vAlign w:val="center"/>
          </w:tcPr>
          <w:p w:rsidR="006838FD" w:rsidRPr="00284DD7" w:rsidRDefault="006838FD" w:rsidP="00274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6838FD" w:rsidRPr="006700EF" w:rsidTr="00A0329E">
        <w:trPr>
          <w:cantSplit/>
        </w:trPr>
        <w:tc>
          <w:tcPr>
            <w:tcW w:w="957" w:type="pct"/>
            <w:vAlign w:val="center"/>
          </w:tcPr>
          <w:p w:rsidR="006838FD" w:rsidRDefault="006838FD" w:rsidP="00274E01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ckey Rogers, Joann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Knowles, Stev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>-Knowles</w:t>
            </w:r>
          </w:p>
          <w:p w:rsidR="00A0329E" w:rsidRDefault="00A0329E" w:rsidP="00274E01">
            <w:pPr>
              <w:ind w:righ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6838FD" w:rsidRDefault="009C6F04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838FD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3" w:type="pct"/>
            <w:vAlign w:val="center"/>
          </w:tcPr>
          <w:p w:rsidR="006838FD" w:rsidRPr="009C6F04" w:rsidRDefault="006838FD" w:rsidP="00274E01">
            <w:pPr>
              <w:rPr>
                <w:rFonts w:ascii="Arial" w:hAnsi="Arial" w:cs="Arial"/>
                <w:i/>
              </w:rPr>
            </w:pPr>
            <w:r w:rsidRPr="009C6F04">
              <w:rPr>
                <w:rFonts w:ascii="Arial" w:hAnsi="Arial" w:cs="Arial"/>
                <w:i/>
              </w:rPr>
              <w:t xml:space="preserve">Open </w:t>
            </w:r>
            <w:proofErr w:type="spellStart"/>
            <w:r w:rsidRPr="009C6F04">
              <w:rPr>
                <w:rFonts w:ascii="Arial" w:hAnsi="Arial" w:cs="Arial"/>
                <w:i/>
              </w:rPr>
              <w:t>Mind</w:t>
            </w:r>
            <w:proofErr w:type="spellEnd"/>
            <w:r w:rsidRPr="009C6F04">
              <w:rPr>
                <w:rFonts w:ascii="Arial" w:hAnsi="Arial" w:cs="Arial"/>
                <w:i/>
              </w:rPr>
              <w:t xml:space="preserve"> 3</w:t>
            </w:r>
          </w:p>
        </w:tc>
        <w:tc>
          <w:tcPr>
            <w:tcW w:w="766" w:type="pct"/>
            <w:vAlign w:val="center"/>
          </w:tcPr>
          <w:p w:rsidR="006838FD" w:rsidRPr="00284DD7" w:rsidRDefault="006838FD" w:rsidP="00274E01">
            <w:pPr>
              <w:rPr>
                <w:rFonts w:ascii="Arial" w:hAnsi="Arial" w:cs="Arial"/>
              </w:rPr>
            </w:pPr>
            <w:r w:rsidRPr="0075570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95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2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:rsidR="006838FD" w:rsidRDefault="006838FD" w:rsidP="00274E01">
            <w:pPr>
              <w:rPr>
                <w:rFonts w:ascii="Arial" w:hAnsi="Arial" w:cs="Arial"/>
              </w:rPr>
            </w:pPr>
          </w:p>
        </w:tc>
      </w:tr>
      <w:tr w:rsidR="006838FD" w:rsidRPr="00645376" w:rsidTr="00A0329E">
        <w:trPr>
          <w:cantSplit/>
        </w:trPr>
        <w:tc>
          <w:tcPr>
            <w:tcW w:w="957" w:type="pct"/>
            <w:vAlign w:val="center"/>
          </w:tcPr>
          <w:p w:rsidR="006838FD" w:rsidRDefault="006838FD" w:rsidP="00274E01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557" w:type="pct"/>
            <w:vAlign w:val="center"/>
          </w:tcPr>
          <w:p w:rsidR="006838FD" w:rsidRDefault="009C6F04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838FD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3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  <w:i/>
              </w:rPr>
            </w:pPr>
            <w:proofErr w:type="spellStart"/>
            <w:r w:rsidRPr="009C6F04">
              <w:rPr>
                <w:rFonts w:ascii="Arial" w:hAnsi="Arial" w:cs="Arial"/>
                <w:i/>
              </w:rPr>
              <w:t>Straightforward</w:t>
            </w:r>
            <w:proofErr w:type="spellEnd"/>
            <w:r w:rsidRPr="009C6F04">
              <w:rPr>
                <w:rFonts w:ascii="Arial" w:hAnsi="Arial" w:cs="Arial"/>
                <w:i/>
              </w:rPr>
              <w:t xml:space="preserve"> Pre </w:t>
            </w:r>
            <w:proofErr w:type="spellStart"/>
            <w:r w:rsidRPr="009C6F04">
              <w:rPr>
                <w:rFonts w:ascii="Arial" w:hAnsi="Arial" w:cs="Arial"/>
                <w:i/>
              </w:rPr>
              <w:t>Intermediate</w:t>
            </w:r>
            <w:proofErr w:type="spellEnd"/>
          </w:p>
          <w:p w:rsidR="00A0329E" w:rsidRPr="009C6F04" w:rsidRDefault="00A0329E" w:rsidP="00274E01">
            <w:pPr>
              <w:rPr>
                <w:rFonts w:ascii="Arial" w:hAnsi="Arial" w:cs="Arial"/>
                <w:i/>
              </w:rPr>
            </w:pPr>
          </w:p>
        </w:tc>
        <w:tc>
          <w:tcPr>
            <w:tcW w:w="766" w:type="pct"/>
            <w:vAlign w:val="center"/>
          </w:tcPr>
          <w:p w:rsidR="006838FD" w:rsidRPr="00284DD7" w:rsidRDefault="006838FD" w:rsidP="00274E01">
            <w:pPr>
              <w:rPr>
                <w:rFonts w:ascii="Arial" w:hAnsi="Arial" w:cs="Arial"/>
              </w:rPr>
            </w:pPr>
            <w:r w:rsidRPr="0075570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95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772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:rsidR="006838FD" w:rsidRDefault="006838FD" w:rsidP="00274E01">
            <w:pPr>
              <w:rPr>
                <w:rFonts w:ascii="Arial" w:hAnsi="Arial" w:cs="Arial"/>
              </w:rPr>
            </w:pPr>
          </w:p>
        </w:tc>
      </w:tr>
      <w:tr w:rsidR="006838FD" w:rsidRPr="006700EF" w:rsidTr="00A0329E">
        <w:trPr>
          <w:cantSplit/>
        </w:trPr>
        <w:tc>
          <w:tcPr>
            <w:tcW w:w="957" w:type="pct"/>
            <w:vAlign w:val="center"/>
          </w:tcPr>
          <w:p w:rsidR="006838FD" w:rsidRDefault="006838FD" w:rsidP="00274E01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n Wilson</w:t>
            </w:r>
          </w:p>
          <w:p w:rsidR="00A0329E" w:rsidRDefault="00A0329E" w:rsidP="00274E01">
            <w:pPr>
              <w:ind w:righ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6838FD" w:rsidRDefault="009C6F04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6838FD">
              <w:rPr>
                <w:rFonts w:ascii="Arial" w:hAnsi="Arial" w:cs="Arial"/>
                <w:lang w:val="es-MX"/>
              </w:rPr>
              <w:t>2011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253" w:type="pct"/>
            <w:vAlign w:val="center"/>
          </w:tcPr>
          <w:p w:rsidR="006838FD" w:rsidRPr="009C6F04" w:rsidRDefault="006838FD" w:rsidP="00274E01">
            <w:pPr>
              <w:ind w:right="-108"/>
              <w:rPr>
                <w:rFonts w:ascii="Arial" w:hAnsi="Arial" w:cs="Arial"/>
                <w:i/>
                <w:lang w:val="en-US"/>
              </w:rPr>
            </w:pPr>
            <w:r w:rsidRPr="009C6F04">
              <w:rPr>
                <w:rFonts w:ascii="Arial" w:hAnsi="Arial" w:cs="Arial"/>
                <w:bCs/>
                <w:i/>
                <w:lang w:val="en-US"/>
              </w:rPr>
              <w:t>Smart Choice 3</w:t>
            </w:r>
          </w:p>
        </w:tc>
        <w:tc>
          <w:tcPr>
            <w:tcW w:w="766" w:type="pct"/>
            <w:vAlign w:val="center"/>
          </w:tcPr>
          <w:p w:rsidR="006838FD" w:rsidRPr="00284DD7" w:rsidRDefault="006838FD" w:rsidP="00274E01">
            <w:pPr>
              <w:rPr>
                <w:rFonts w:ascii="Arial" w:hAnsi="Arial" w:cs="Arial"/>
              </w:rPr>
            </w:pPr>
          </w:p>
        </w:tc>
        <w:tc>
          <w:tcPr>
            <w:tcW w:w="695" w:type="pct"/>
            <w:vAlign w:val="center"/>
          </w:tcPr>
          <w:p w:rsidR="006838FD" w:rsidRDefault="002029F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772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</w:t>
            </w:r>
          </w:p>
        </w:tc>
      </w:tr>
      <w:tr w:rsidR="006838FD" w:rsidRPr="006700EF" w:rsidTr="00A0329E">
        <w:trPr>
          <w:cantSplit/>
        </w:trPr>
        <w:tc>
          <w:tcPr>
            <w:tcW w:w="957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  <w:lang w:val="en-US"/>
              </w:rPr>
              <w:t>Miles Craven</w:t>
            </w:r>
          </w:p>
          <w:p w:rsidR="00A0329E" w:rsidRPr="0075570D" w:rsidRDefault="00A0329E" w:rsidP="00274E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6838FD" w:rsidRPr="0075570D" w:rsidRDefault="009C6F04" w:rsidP="00274E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6838FD" w:rsidRPr="0075570D">
              <w:rPr>
                <w:rFonts w:ascii="Arial" w:hAnsi="Arial" w:cs="Arial"/>
                <w:lang w:val="en-US"/>
              </w:rPr>
              <w:t>2013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53" w:type="pct"/>
            <w:vAlign w:val="center"/>
          </w:tcPr>
          <w:p w:rsidR="006838FD" w:rsidRPr="0075570D" w:rsidRDefault="006838FD" w:rsidP="00274E01">
            <w:pPr>
              <w:rPr>
                <w:rFonts w:ascii="Arial" w:hAnsi="Arial" w:cs="Arial"/>
                <w:i/>
                <w:lang w:val="en-US"/>
              </w:rPr>
            </w:pPr>
            <w:r w:rsidRPr="0075570D">
              <w:rPr>
                <w:rFonts w:ascii="Arial" w:hAnsi="Arial" w:cs="Arial"/>
                <w:i/>
                <w:lang w:val="en-US"/>
              </w:rPr>
              <w:t xml:space="preserve">Breakthrough Plus </w:t>
            </w:r>
            <w:r>
              <w:rPr>
                <w:rFonts w:ascii="Arial" w:hAnsi="Arial" w:cs="Arial"/>
                <w:i/>
                <w:lang w:val="en-US"/>
              </w:rPr>
              <w:t>4</w:t>
            </w:r>
          </w:p>
        </w:tc>
        <w:tc>
          <w:tcPr>
            <w:tcW w:w="766" w:type="pct"/>
            <w:vAlign w:val="center"/>
          </w:tcPr>
          <w:p w:rsidR="006838FD" w:rsidRPr="0075570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95" w:type="pct"/>
            <w:vAlign w:val="center"/>
          </w:tcPr>
          <w:p w:rsidR="006838FD" w:rsidRPr="0075570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  <w:lang w:val="en-US"/>
              </w:rPr>
              <w:t>Thailand</w:t>
            </w:r>
          </w:p>
        </w:tc>
        <w:tc>
          <w:tcPr>
            <w:tcW w:w="772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  <w:lang w:val="en-US"/>
              </w:rPr>
              <w:t>Macmillan</w:t>
            </w:r>
          </w:p>
          <w:p w:rsidR="006838FD" w:rsidRPr="0075570D" w:rsidRDefault="006838FD" w:rsidP="00274E01">
            <w:pPr>
              <w:rPr>
                <w:rFonts w:ascii="Arial" w:hAnsi="Arial" w:cs="Arial"/>
                <w:lang w:val="en-US"/>
              </w:rPr>
            </w:pPr>
          </w:p>
        </w:tc>
      </w:tr>
      <w:tr w:rsidR="006838FD" w:rsidRPr="006700EF" w:rsidTr="00A0329E">
        <w:trPr>
          <w:cantSplit/>
        </w:trPr>
        <w:tc>
          <w:tcPr>
            <w:tcW w:w="957" w:type="pct"/>
            <w:vAlign w:val="center"/>
          </w:tcPr>
          <w:p w:rsidR="006838F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  <w:lang w:val="en-US"/>
              </w:rPr>
              <w:t xml:space="preserve">Joan </w:t>
            </w:r>
            <w:proofErr w:type="spellStart"/>
            <w:r w:rsidRPr="0075570D">
              <w:rPr>
                <w:rFonts w:ascii="Arial" w:hAnsi="Arial" w:cs="Arial"/>
                <w:lang w:val="en-US"/>
              </w:rPr>
              <w:t>Saslow</w:t>
            </w:r>
            <w:proofErr w:type="spellEnd"/>
            <w:r w:rsidRPr="0075570D">
              <w:rPr>
                <w:rFonts w:ascii="Arial" w:hAnsi="Arial" w:cs="Arial"/>
                <w:lang w:val="en-US"/>
              </w:rPr>
              <w:t xml:space="preserve"> y Allen Asher</w:t>
            </w:r>
          </w:p>
          <w:p w:rsidR="00A0329E" w:rsidRPr="0075570D" w:rsidRDefault="00A0329E" w:rsidP="00274E0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6838FD" w:rsidRPr="0075570D" w:rsidRDefault="009C6F04" w:rsidP="00274E0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6838FD" w:rsidRPr="0075570D">
              <w:rPr>
                <w:rFonts w:ascii="Arial" w:hAnsi="Arial" w:cs="Arial"/>
                <w:lang w:val="en-US"/>
              </w:rPr>
              <w:t>201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53" w:type="pct"/>
            <w:vAlign w:val="center"/>
          </w:tcPr>
          <w:p w:rsidR="006838FD" w:rsidRPr="009C6F04" w:rsidRDefault="006838FD" w:rsidP="00274E01">
            <w:pPr>
              <w:rPr>
                <w:rFonts w:ascii="Arial" w:hAnsi="Arial" w:cs="Arial"/>
                <w:i/>
                <w:lang w:val="en-US"/>
              </w:rPr>
            </w:pPr>
            <w:r w:rsidRPr="009C6F04">
              <w:rPr>
                <w:rFonts w:ascii="Arial" w:hAnsi="Arial" w:cs="Arial"/>
                <w:i/>
              </w:rPr>
              <w:t xml:space="preserve">Top </w:t>
            </w:r>
            <w:proofErr w:type="spellStart"/>
            <w:r w:rsidRPr="009C6F04">
              <w:rPr>
                <w:rFonts w:ascii="Arial" w:hAnsi="Arial" w:cs="Arial"/>
                <w:i/>
              </w:rPr>
              <w:t>Notch</w:t>
            </w:r>
            <w:proofErr w:type="spellEnd"/>
            <w:r w:rsidRPr="009C6F04">
              <w:rPr>
                <w:rFonts w:ascii="Arial" w:hAnsi="Arial" w:cs="Arial"/>
                <w:i/>
              </w:rPr>
              <w:t xml:space="preserve">  3</w:t>
            </w:r>
          </w:p>
        </w:tc>
        <w:tc>
          <w:tcPr>
            <w:tcW w:w="766" w:type="pct"/>
            <w:vAlign w:val="center"/>
          </w:tcPr>
          <w:p w:rsidR="006838FD" w:rsidRPr="0075570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  <w:lang w:val="en-US"/>
              </w:rPr>
              <w:t>New York</w:t>
            </w:r>
          </w:p>
        </w:tc>
        <w:tc>
          <w:tcPr>
            <w:tcW w:w="695" w:type="pct"/>
            <w:vAlign w:val="center"/>
          </w:tcPr>
          <w:p w:rsidR="006838FD" w:rsidRPr="0075570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  <w:lang w:val="en-US"/>
              </w:rPr>
              <w:t>U.S.</w:t>
            </w:r>
          </w:p>
        </w:tc>
        <w:tc>
          <w:tcPr>
            <w:tcW w:w="772" w:type="pct"/>
            <w:vAlign w:val="center"/>
          </w:tcPr>
          <w:p w:rsidR="006838FD" w:rsidRPr="0075570D" w:rsidRDefault="006838FD" w:rsidP="00274E01">
            <w:pPr>
              <w:rPr>
                <w:rFonts w:ascii="Arial" w:hAnsi="Arial" w:cs="Arial"/>
                <w:lang w:val="en-US"/>
              </w:rPr>
            </w:pPr>
            <w:r w:rsidRPr="0075570D">
              <w:rPr>
                <w:rFonts w:ascii="Arial" w:hAnsi="Arial" w:cs="Arial"/>
              </w:rPr>
              <w:t xml:space="preserve">Pearson </w:t>
            </w:r>
            <w:proofErr w:type="spellStart"/>
            <w:r w:rsidRPr="0075570D">
              <w:rPr>
                <w:rFonts w:ascii="Arial" w:hAnsi="Arial" w:cs="Arial"/>
              </w:rPr>
              <w:t>Longman</w:t>
            </w:r>
            <w:proofErr w:type="spellEnd"/>
          </w:p>
        </w:tc>
      </w:tr>
      <w:tr w:rsidR="006838FD" w:rsidRPr="006700EF" w:rsidTr="00A0329E">
        <w:trPr>
          <w:cantSplit/>
        </w:trPr>
        <w:tc>
          <w:tcPr>
            <w:tcW w:w="957" w:type="pct"/>
          </w:tcPr>
          <w:p w:rsidR="006838FD" w:rsidRPr="00645376" w:rsidRDefault="002029F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etty S. Azar</w:t>
            </w:r>
          </w:p>
        </w:tc>
        <w:tc>
          <w:tcPr>
            <w:tcW w:w="557" w:type="pct"/>
          </w:tcPr>
          <w:p w:rsidR="006838FD" w:rsidRPr="006700EF" w:rsidRDefault="002029F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2006)</w:t>
            </w:r>
          </w:p>
        </w:tc>
        <w:tc>
          <w:tcPr>
            <w:tcW w:w="1253" w:type="pct"/>
          </w:tcPr>
          <w:p w:rsidR="006838FD" w:rsidRDefault="002029FF" w:rsidP="00274E01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Fundamental for English Grammar</w:t>
            </w:r>
          </w:p>
          <w:p w:rsidR="00A0329E" w:rsidRPr="006700EF" w:rsidRDefault="00A0329E" w:rsidP="00274E01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766" w:type="pct"/>
          </w:tcPr>
          <w:p w:rsidR="006838FD" w:rsidRPr="006700EF" w:rsidRDefault="006838FD" w:rsidP="00274E0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95" w:type="pct"/>
          </w:tcPr>
          <w:p w:rsidR="002029FF" w:rsidRDefault="002029FF" w:rsidP="00274E01">
            <w:pPr>
              <w:rPr>
                <w:rFonts w:ascii="Arial" w:hAnsi="Arial" w:cs="Arial"/>
                <w:lang w:val="es-MX"/>
              </w:rPr>
            </w:pPr>
          </w:p>
          <w:p w:rsidR="006838FD" w:rsidRPr="006700EF" w:rsidRDefault="002029F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:S</w:t>
            </w:r>
          </w:p>
        </w:tc>
        <w:tc>
          <w:tcPr>
            <w:tcW w:w="772" w:type="pct"/>
          </w:tcPr>
          <w:p w:rsidR="006838FD" w:rsidRPr="006700EF" w:rsidRDefault="002029FF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arson Longman</w:t>
            </w:r>
          </w:p>
        </w:tc>
      </w:tr>
      <w:tr w:rsidR="006838FD" w:rsidRPr="00645376" w:rsidTr="00A0329E">
        <w:trPr>
          <w:cantSplit/>
        </w:trPr>
        <w:tc>
          <w:tcPr>
            <w:tcW w:w="957" w:type="pct"/>
          </w:tcPr>
          <w:p w:rsidR="006838FD" w:rsidRDefault="005B067A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ack C. Richards</w:t>
            </w:r>
          </w:p>
          <w:p w:rsidR="00A0329E" w:rsidRPr="00645376" w:rsidRDefault="00A0329E" w:rsidP="00274E0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57" w:type="pct"/>
          </w:tcPr>
          <w:p w:rsidR="006838FD" w:rsidRPr="006700EF" w:rsidRDefault="005B067A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2009)</w:t>
            </w:r>
          </w:p>
        </w:tc>
        <w:tc>
          <w:tcPr>
            <w:tcW w:w="1253" w:type="pct"/>
          </w:tcPr>
          <w:p w:rsidR="006838FD" w:rsidRPr="006700EF" w:rsidRDefault="005B067A" w:rsidP="00274E01">
            <w:pPr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Interchange 3</w:t>
            </w:r>
          </w:p>
        </w:tc>
        <w:tc>
          <w:tcPr>
            <w:tcW w:w="766" w:type="pct"/>
          </w:tcPr>
          <w:p w:rsidR="006838FD" w:rsidRPr="006700EF" w:rsidRDefault="005B067A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ew York</w:t>
            </w:r>
          </w:p>
        </w:tc>
        <w:tc>
          <w:tcPr>
            <w:tcW w:w="695" w:type="pct"/>
          </w:tcPr>
          <w:p w:rsidR="006838FD" w:rsidRPr="006700EF" w:rsidRDefault="005B067A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.S.</w:t>
            </w:r>
          </w:p>
        </w:tc>
        <w:tc>
          <w:tcPr>
            <w:tcW w:w="772" w:type="pct"/>
          </w:tcPr>
          <w:p w:rsidR="006838FD" w:rsidRPr="006700EF" w:rsidRDefault="005B067A" w:rsidP="00274E0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mbridge</w:t>
            </w:r>
          </w:p>
        </w:tc>
      </w:tr>
    </w:tbl>
    <w:p w:rsidR="0086582B" w:rsidRPr="00645376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645376" w:rsidSect="00A60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1035" w:rsidRDefault="00DF1035">
      <w:r>
        <w:separator/>
      </w:r>
    </w:p>
  </w:endnote>
  <w:endnote w:type="continuationSeparator" w:id="0">
    <w:p w:rsidR="00DF1035" w:rsidRDefault="00D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664E" w:rsidRDefault="006166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6"/>
      <w:gridCol w:w="3074"/>
      <w:gridCol w:w="1955"/>
      <w:gridCol w:w="2791"/>
      <w:gridCol w:w="956"/>
    </w:tblGrid>
    <w:tr w:rsidR="005817CF" w:rsidRPr="006F5708" w:rsidTr="00DB443B">
      <w:tc>
        <w:tcPr>
          <w:tcW w:w="595" w:type="pct"/>
          <w:vAlign w:val="center"/>
        </w:tcPr>
        <w:p w:rsidR="005817CF" w:rsidRPr="00A60A1E" w:rsidRDefault="005817CF" w:rsidP="005817CF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817CF" w:rsidRPr="00F46475" w:rsidRDefault="005817CF" w:rsidP="005817CF">
          <w:pPr>
            <w:rPr>
              <w:rFonts w:ascii="Arial" w:hAnsi="Arial" w:cs="Arial"/>
              <w:b/>
              <w:sz w:val="4"/>
              <w:szCs w:val="4"/>
            </w:rPr>
          </w:pPr>
          <w:r w:rsidRPr="00F46475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Directores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de la Carrera de Ingeniería en Desarrollo y Gestión de Software</w:t>
          </w:r>
        </w:p>
      </w:tc>
      <w:tc>
        <w:tcPr>
          <w:tcW w:w="981" w:type="pct"/>
          <w:vAlign w:val="center"/>
        </w:tcPr>
        <w:p w:rsidR="005817CF" w:rsidRPr="006F5708" w:rsidRDefault="005817CF" w:rsidP="005817CF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817CF" w:rsidRPr="006F5708" w:rsidRDefault="005817CF" w:rsidP="005817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817CF" w:rsidRPr="006F5708" w:rsidRDefault="005817CF" w:rsidP="005817CF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A3A9FA0" wp14:editId="460A9F48">
                <wp:extent cx="470535" cy="470535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17CF" w:rsidRPr="006F5708" w:rsidTr="00DB443B">
      <w:trPr>
        <w:trHeight w:val="280"/>
      </w:trPr>
      <w:tc>
        <w:tcPr>
          <w:tcW w:w="595" w:type="pct"/>
          <w:vAlign w:val="center"/>
        </w:tcPr>
        <w:p w:rsidR="005817CF" w:rsidRPr="0020497A" w:rsidRDefault="005817CF" w:rsidP="005817CF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817CF" w:rsidRPr="0020497A" w:rsidRDefault="005817CF" w:rsidP="005817CF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817CF" w:rsidRPr="006F5708" w:rsidRDefault="005817CF" w:rsidP="005817CF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817CF" w:rsidRPr="006F5708" w:rsidRDefault="005817CF" w:rsidP="005817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20</w:t>
          </w:r>
        </w:p>
      </w:tc>
      <w:tc>
        <w:tcPr>
          <w:tcW w:w="480" w:type="pct"/>
          <w:vMerge/>
        </w:tcPr>
        <w:p w:rsidR="005817CF" w:rsidRDefault="005817CF" w:rsidP="005817CF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817CF" w:rsidRDefault="005817CF" w:rsidP="005817CF">
    <w:pPr>
      <w:jc w:val="right"/>
    </w:pPr>
  </w:p>
  <w:p w:rsidR="00672D8D" w:rsidRPr="00523CA0" w:rsidRDefault="0061664E" w:rsidP="00B8004C">
    <w:pPr>
      <w:jc w:val="right"/>
      <w:rPr>
        <w:rFonts w:ascii="Arial" w:hAnsi="Arial" w:cs="Arial"/>
        <w:sz w:val="14"/>
        <w:szCs w:val="14"/>
        <w:lang w:val="en-US"/>
      </w:rPr>
    </w:pPr>
    <w:r w:rsidRPr="0061664E">
      <w:rPr>
        <w:rFonts w:ascii="Arial" w:hAnsi="Arial" w:cs="Arial"/>
        <w:sz w:val="14"/>
        <w:szCs w:val="14"/>
        <w:lang w:val="en-US"/>
      </w:rPr>
      <w:t>F-DA-01-PE-ING-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664E" w:rsidRDefault="00616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1035" w:rsidRDefault="00DF1035">
      <w:r>
        <w:separator/>
      </w:r>
    </w:p>
  </w:footnote>
  <w:footnote w:type="continuationSeparator" w:id="0">
    <w:p w:rsidR="00DF1035" w:rsidRDefault="00DF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664E" w:rsidRDefault="006166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664E" w:rsidRDefault="006166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664E" w:rsidRDefault="006166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403CC8"/>
    <w:multiLevelType w:val="multilevel"/>
    <w:tmpl w:val="73D88344"/>
    <w:numStyleLink w:val="Estilo1"/>
  </w:abstractNum>
  <w:abstractNum w:abstractNumId="10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D"/>
    <w:rsid w:val="000119C4"/>
    <w:rsid w:val="00012E40"/>
    <w:rsid w:val="0001340D"/>
    <w:rsid w:val="00013E5E"/>
    <w:rsid w:val="00015D58"/>
    <w:rsid w:val="000270ED"/>
    <w:rsid w:val="000302A9"/>
    <w:rsid w:val="000309CF"/>
    <w:rsid w:val="00031B50"/>
    <w:rsid w:val="00032F5C"/>
    <w:rsid w:val="00041481"/>
    <w:rsid w:val="0005014F"/>
    <w:rsid w:val="00052B48"/>
    <w:rsid w:val="00054C6D"/>
    <w:rsid w:val="00057713"/>
    <w:rsid w:val="00062B83"/>
    <w:rsid w:val="00065F80"/>
    <w:rsid w:val="00066A38"/>
    <w:rsid w:val="00066B06"/>
    <w:rsid w:val="00067086"/>
    <w:rsid w:val="00070FEF"/>
    <w:rsid w:val="00071E00"/>
    <w:rsid w:val="00072668"/>
    <w:rsid w:val="000756B7"/>
    <w:rsid w:val="00077495"/>
    <w:rsid w:val="00080DAB"/>
    <w:rsid w:val="0009157A"/>
    <w:rsid w:val="00092C69"/>
    <w:rsid w:val="00094133"/>
    <w:rsid w:val="00095A5C"/>
    <w:rsid w:val="00097192"/>
    <w:rsid w:val="000A650D"/>
    <w:rsid w:val="000A6FD0"/>
    <w:rsid w:val="000A7755"/>
    <w:rsid w:val="000B3582"/>
    <w:rsid w:val="000B5A8D"/>
    <w:rsid w:val="000D3D66"/>
    <w:rsid w:val="000D6D7A"/>
    <w:rsid w:val="000E6F79"/>
    <w:rsid w:val="000F4770"/>
    <w:rsid w:val="000F5251"/>
    <w:rsid w:val="001002F1"/>
    <w:rsid w:val="00105D4C"/>
    <w:rsid w:val="0010660C"/>
    <w:rsid w:val="00107205"/>
    <w:rsid w:val="00122D86"/>
    <w:rsid w:val="00125C10"/>
    <w:rsid w:val="00126EFE"/>
    <w:rsid w:val="00127DA9"/>
    <w:rsid w:val="00136D70"/>
    <w:rsid w:val="001371E8"/>
    <w:rsid w:val="00141246"/>
    <w:rsid w:val="00141F51"/>
    <w:rsid w:val="00145990"/>
    <w:rsid w:val="001610C1"/>
    <w:rsid w:val="001663B4"/>
    <w:rsid w:val="00175596"/>
    <w:rsid w:val="00180F82"/>
    <w:rsid w:val="001934C0"/>
    <w:rsid w:val="001A27D7"/>
    <w:rsid w:val="001A38D5"/>
    <w:rsid w:val="001A5828"/>
    <w:rsid w:val="001B588A"/>
    <w:rsid w:val="001C71C2"/>
    <w:rsid w:val="001C7A3D"/>
    <w:rsid w:val="001D1E0E"/>
    <w:rsid w:val="001D6D24"/>
    <w:rsid w:val="001E6196"/>
    <w:rsid w:val="001E6E41"/>
    <w:rsid w:val="001E72B3"/>
    <w:rsid w:val="001F50F1"/>
    <w:rsid w:val="001F6C65"/>
    <w:rsid w:val="002003AD"/>
    <w:rsid w:val="002029FF"/>
    <w:rsid w:val="0020497A"/>
    <w:rsid w:val="0021012F"/>
    <w:rsid w:val="002164D1"/>
    <w:rsid w:val="00216859"/>
    <w:rsid w:val="0021714C"/>
    <w:rsid w:val="002228DD"/>
    <w:rsid w:val="0023432B"/>
    <w:rsid w:val="00234F21"/>
    <w:rsid w:val="00242EC1"/>
    <w:rsid w:val="00245E17"/>
    <w:rsid w:val="002534A3"/>
    <w:rsid w:val="002603DE"/>
    <w:rsid w:val="00262047"/>
    <w:rsid w:val="00265776"/>
    <w:rsid w:val="002708EA"/>
    <w:rsid w:val="00274E01"/>
    <w:rsid w:val="0027519B"/>
    <w:rsid w:val="00275BA4"/>
    <w:rsid w:val="00281DC5"/>
    <w:rsid w:val="0028488A"/>
    <w:rsid w:val="002912E7"/>
    <w:rsid w:val="00295164"/>
    <w:rsid w:val="00296370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F1D97"/>
    <w:rsid w:val="002F77D7"/>
    <w:rsid w:val="003018AB"/>
    <w:rsid w:val="0030547D"/>
    <w:rsid w:val="00306703"/>
    <w:rsid w:val="0031093E"/>
    <w:rsid w:val="0031369D"/>
    <w:rsid w:val="003148A9"/>
    <w:rsid w:val="00315A83"/>
    <w:rsid w:val="00317469"/>
    <w:rsid w:val="00321526"/>
    <w:rsid w:val="00322E61"/>
    <w:rsid w:val="0032340A"/>
    <w:rsid w:val="00324046"/>
    <w:rsid w:val="00327E88"/>
    <w:rsid w:val="00333668"/>
    <w:rsid w:val="00334019"/>
    <w:rsid w:val="00335ED6"/>
    <w:rsid w:val="00353A77"/>
    <w:rsid w:val="00364AAD"/>
    <w:rsid w:val="003740C3"/>
    <w:rsid w:val="003855D5"/>
    <w:rsid w:val="00387351"/>
    <w:rsid w:val="003A3257"/>
    <w:rsid w:val="003A45E5"/>
    <w:rsid w:val="003A50C5"/>
    <w:rsid w:val="003B1209"/>
    <w:rsid w:val="003B129D"/>
    <w:rsid w:val="003C2206"/>
    <w:rsid w:val="003C4CF3"/>
    <w:rsid w:val="003D3A98"/>
    <w:rsid w:val="003D7F9B"/>
    <w:rsid w:val="003E6D29"/>
    <w:rsid w:val="003F0FE3"/>
    <w:rsid w:val="003F3F69"/>
    <w:rsid w:val="003F4177"/>
    <w:rsid w:val="003F4D62"/>
    <w:rsid w:val="004026AC"/>
    <w:rsid w:val="0040384D"/>
    <w:rsid w:val="00412C6C"/>
    <w:rsid w:val="00413996"/>
    <w:rsid w:val="004227BA"/>
    <w:rsid w:val="00427DF8"/>
    <w:rsid w:val="00433D5F"/>
    <w:rsid w:val="00436D4C"/>
    <w:rsid w:val="00441356"/>
    <w:rsid w:val="00441B56"/>
    <w:rsid w:val="00445E71"/>
    <w:rsid w:val="004478D1"/>
    <w:rsid w:val="00450A50"/>
    <w:rsid w:val="004671BB"/>
    <w:rsid w:val="00481209"/>
    <w:rsid w:val="0048262C"/>
    <w:rsid w:val="00495D58"/>
    <w:rsid w:val="004965D1"/>
    <w:rsid w:val="00496A69"/>
    <w:rsid w:val="00497A9F"/>
    <w:rsid w:val="004A0C3F"/>
    <w:rsid w:val="004B0836"/>
    <w:rsid w:val="004B352C"/>
    <w:rsid w:val="004B6F14"/>
    <w:rsid w:val="004B7E75"/>
    <w:rsid w:val="004C2763"/>
    <w:rsid w:val="004C79F4"/>
    <w:rsid w:val="004D30B1"/>
    <w:rsid w:val="004F215E"/>
    <w:rsid w:val="004F33F6"/>
    <w:rsid w:val="00507845"/>
    <w:rsid w:val="00511826"/>
    <w:rsid w:val="00514466"/>
    <w:rsid w:val="00515C8C"/>
    <w:rsid w:val="00521BED"/>
    <w:rsid w:val="00521DF1"/>
    <w:rsid w:val="00523CA0"/>
    <w:rsid w:val="005241F5"/>
    <w:rsid w:val="00534F52"/>
    <w:rsid w:val="00536C65"/>
    <w:rsid w:val="00542248"/>
    <w:rsid w:val="00542DB5"/>
    <w:rsid w:val="00542F97"/>
    <w:rsid w:val="005441BF"/>
    <w:rsid w:val="00545810"/>
    <w:rsid w:val="00550634"/>
    <w:rsid w:val="005535A2"/>
    <w:rsid w:val="00555B1C"/>
    <w:rsid w:val="00557C0B"/>
    <w:rsid w:val="00571E5C"/>
    <w:rsid w:val="0057328E"/>
    <w:rsid w:val="00575C45"/>
    <w:rsid w:val="005817CF"/>
    <w:rsid w:val="005840FF"/>
    <w:rsid w:val="00591052"/>
    <w:rsid w:val="005A05BE"/>
    <w:rsid w:val="005B067A"/>
    <w:rsid w:val="005B5A12"/>
    <w:rsid w:val="005C148A"/>
    <w:rsid w:val="005C1DF2"/>
    <w:rsid w:val="005C1E19"/>
    <w:rsid w:val="005C692A"/>
    <w:rsid w:val="005C75DE"/>
    <w:rsid w:val="005E0402"/>
    <w:rsid w:val="005F0199"/>
    <w:rsid w:val="005F16AA"/>
    <w:rsid w:val="005F794E"/>
    <w:rsid w:val="006047E8"/>
    <w:rsid w:val="0060612B"/>
    <w:rsid w:val="00614311"/>
    <w:rsid w:val="00615E07"/>
    <w:rsid w:val="0061664E"/>
    <w:rsid w:val="006208A0"/>
    <w:rsid w:val="00627109"/>
    <w:rsid w:val="00627D2B"/>
    <w:rsid w:val="006402F1"/>
    <w:rsid w:val="006432E8"/>
    <w:rsid w:val="00643772"/>
    <w:rsid w:val="00645376"/>
    <w:rsid w:val="00653A9B"/>
    <w:rsid w:val="00666CE8"/>
    <w:rsid w:val="00667285"/>
    <w:rsid w:val="006700EF"/>
    <w:rsid w:val="00672D8D"/>
    <w:rsid w:val="00673902"/>
    <w:rsid w:val="006756A9"/>
    <w:rsid w:val="00681BCA"/>
    <w:rsid w:val="006838FD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894"/>
    <w:rsid w:val="006A7BA2"/>
    <w:rsid w:val="006B1B76"/>
    <w:rsid w:val="006B4AAA"/>
    <w:rsid w:val="006C1C7A"/>
    <w:rsid w:val="006C23D3"/>
    <w:rsid w:val="006C265D"/>
    <w:rsid w:val="006D2419"/>
    <w:rsid w:val="006E058A"/>
    <w:rsid w:val="006E5843"/>
    <w:rsid w:val="006E7B01"/>
    <w:rsid w:val="006F31BF"/>
    <w:rsid w:val="006F351C"/>
    <w:rsid w:val="006F5708"/>
    <w:rsid w:val="006F6DD3"/>
    <w:rsid w:val="00701B1B"/>
    <w:rsid w:val="00707D6B"/>
    <w:rsid w:val="0071220C"/>
    <w:rsid w:val="00715F3E"/>
    <w:rsid w:val="00720462"/>
    <w:rsid w:val="00720F71"/>
    <w:rsid w:val="0072141A"/>
    <w:rsid w:val="00724A64"/>
    <w:rsid w:val="007272C0"/>
    <w:rsid w:val="00733D9C"/>
    <w:rsid w:val="00740746"/>
    <w:rsid w:val="00741C67"/>
    <w:rsid w:val="00756EAF"/>
    <w:rsid w:val="00760D65"/>
    <w:rsid w:val="007674DC"/>
    <w:rsid w:val="00771B90"/>
    <w:rsid w:val="007750A7"/>
    <w:rsid w:val="00775D9C"/>
    <w:rsid w:val="00776717"/>
    <w:rsid w:val="00784617"/>
    <w:rsid w:val="007925A4"/>
    <w:rsid w:val="00797B2A"/>
    <w:rsid w:val="007A0A5A"/>
    <w:rsid w:val="007A309F"/>
    <w:rsid w:val="007A7561"/>
    <w:rsid w:val="007B7CDC"/>
    <w:rsid w:val="007C08D6"/>
    <w:rsid w:val="007C248B"/>
    <w:rsid w:val="007C32B4"/>
    <w:rsid w:val="007E05D5"/>
    <w:rsid w:val="007E6640"/>
    <w:rsid w:val="007F40CE"/>
    <w:rsid w:val="007F4712"/>
    <w:rsid w:val="00800454"/>
    <w:rsid w:val="00814650"/>
    <w:rsid w:val="00815B60"/>
    <w:rsid w:val="0081656D"/>
    <w:rsid w:val="00821A54"/>
    <w:rsid w:val="0082582E"/>
    <w:rsid w:val="00831868"/>
    <w:rsid w:val="00837315"/>
    <w:rsid w:val="008520A7"/>
    <w:rsid w:val="00855A3D"/>
    <w:rsid w:val="00862505"/>
    <w:rsid w:val="0086582B"/>
    <w:rsid w:val="00872A41"/>
    <w:rsid w:val="008747B2"/>
    <w:rsid w:val="0087597C"/>
    <w:rsid w:val="00883E25"/>
    <w:rsid w:val="008863B8"/>
    <w:rsid w:val="008904DD"/>
    <w:rsid w:val="00892A19"/>
    <w:rsid w:val="008976DE"/>
    <w:rsid w:val="008B0898"/>
    <w:rsid w:val="008C655C"/>
    <w:rsid w:val="008C6BDE"/>
    <w:rsid w:val="008D14F2"/>
    <w:rsid w:val="008D2F9C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301FA"/>
    <w:rsid w:val="00930661"/>
    <w:rsid w:val="009331BA"/>
    <w:rsid w:val="00935F07"/>
    <w:rsid w:val="00940D65"/>
    <w:rsid w:val="00955DC3"/>
    <w:rsid w:val="009611B7"/>
    <w:rsid w:val="00964EA7"/>
    <w:rsid w:val="009734A0"/>
    <w:rsid w:val="00973742"/>
    <w:rsid w:val="00975916"/>
    <w:rsid w:val="00987354"/>
    <w:rsid w:val="00992B91"/>
    <w:rsid w:val="009A0D88"/>
    <w:rsid w:val="009C6F04"/>
    <w:rsid w:val="009D28DD"/>
    <w:rsid w:val="009D6FE1"/>
    <w:rsid w:val="009E375A"/>
    <w:rsid w:val="009F0AC3"/>
    <w:rsid w:val="009F66F5"/>
    <w:rsid w:val="00A00B23"/>
    <w:rsid w:val="00A02760"/>
    <w:rsid w:val="00A0329E"/>
    <w:rsid w:val="00A15C4E"/>
    <w:rsid w:val="00A23CA0"/>
    <w:rsid w:val="00A25825"/>
    <w:rsid w:val="00A447FE"/>
    <w:rsid w:val="00A47F71"/>
    <w:rsid w:val="00A51572"/>
    <w:rsid w:val="00A569D8"/>
    <w:rsid w:val="00A60A1E"/>
    <w:rsid w:val="00A6231D"/>
    <w:rsid w:val="00A71C13"/>
    <w:rsid w:val="00A731C8"/>
    <w:rsid w:val="00A76BD9"/>
    <w:rsid w:val="00A773B5"/>
    <w:rsid w:val="00A837E4"/>
    <w:rsid w:val="00A87C16"/>
    <w:rsid w:val="00A90909"/>
    <w:rsid w:val="00A90FFA"/>
    <w:rsid w:val="00A9645E"/>
    <w:rsid w:val="00A975B7"/>
    <w:rsid w:val="00AB0E4A"/>
    <w:rsid w:val="00AB3D96"/>
    <w:rsid w:val="00AB4222"/>
    <w:rsid w:val="00AB4C30"/>
    <w:rsid w:val="00AC1C33"/>
    <w:rsid w:val="00AC58B5"/>
    <w:rsid w:val="00AD333D"/>
    <w:rsid w:val="00AD7ED3"/>
    <w:rsid w:val="00AE1366"/>
    <w:rsid w:val="00AF3B59"/>
    <w:rsid w:val="00AF3E07"/>
    <w:rsid w:val="00B00EB8"/>
    <w:rsid w:val="00B01577"/>
    <w:rsid w:val="00B05FBF"/>
    <w:rsid w:val="00B1489C"/>
    <w:rsid w:val="00B2242B"/>
    <w:rsid w:val="00B23292"/>
    <w:rsid w:val="00B239CB"/>
    <w:rsid w:val="00B24794"/>
    <w:rsid w:val="00B30B26"/>
    <w:rsid w:val="00B37D1A"/>
    <w:rsid w:val="00B41057"/>
    <w:rsid w:val="00B446FD"/>
    <w:rsid w:val="00B4654E"/>
    <w:rsid w:val="00B56569"/>
    <w:rsid w:val="00B60EA5"/>
    <w:rsid w:val="00B6261F"/>
    <w:rsid w:val="00B64F95"/>
    <w:rsid w:val="00B6683E"/>
    <w:rsid w:val="00B702AF"/>
    <w:rsid w:val="00B73CB1"/>
    <w:rsid w:val="00B74854"/>
    <w:rsid w:val="00B74DCC"/>
    <w:rsid w:val="00B7644B"/>
    <w:rsid w:val="00B8004C"/>
    <w:rsid w:val="00B806D4"/>
    <w:rsid w:val="00B84EB9"/>
    <w:rsid w:val="00B906C1"/>
    <w:rsid w:val="00B9165C"/>
    <w:rsid w:val="00BA4601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E50"/>
    <w:rsid w:val="00C00F6F"/>
    <w:rsid w:val="00C20F0B"/>
    <w:rsid w:val="00C22449"/>
    <w:rsid w:val="00C23061"/>
    <w:rsid w:val="00C233BC"/>
    <w:rsid w:val="00C2421B"/>
    <w:rsid w:val="00C2446A"/>
    <w:rsid w:val="00C254A5"/>
    <w:rsid w:val="00C34845"/>
    <w:rsid w:val="00C47DF4"/>
    <w:rsid w:val="00C505A2"/>
    <w:rsid w:val="00C62608"/>
    <w:rsid w:val="00C668FA"/>
    <w:rsid w:val="00C67673"/>
    <w:rsid w:val="00C7342D"/>
    <w:rsid w:val="00C91034"/>
    <w:rsid w:val="00C918EE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4176"/>
    <w:rsid w:val="00CD53D2"/>
    <w:rsid w:val="00CD77E2"/>
    <w:rsid w:val="00CE77B2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37587"/>
    <w:rsid w:val="00D4381D"/>
    <w:rsid w:val="00D46EBA"/>
    <w:rsid w:val="00D507B4"/>
    <w:rsid w:val="00D551D9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833B9"/>
    <w:rsid w:val="00D916D3"/>
    <w:rsid w:val="00D927C0"/>
    <w:rsid w:val="00D93EC9"/>
    <w:rsid w:val="00DB1F8B"/>
    <w:rsid w:val="00DB4567"/>
    <w:rsid w:val="00DB6127"/>
    <w:rsid w:val="00DB7F74"/>
    <w:rsid w:val="00DC02FE"/>
    <w:rsid w:val="00DC0B16"/>
    <w:rsid w:val="00DC5B9B"/>
    <w:rsid w:val="00DC737F"/>
    <w:rsid w:val="00DD0B48"/>
    <w:rsid w:val="00DD7958"/>
    <w:rsid w:val="00DE130F"/>
    <w:rsid w:val="00DE2CDD"/>
    <w:rsid w:val="00DF033C"/>
    <w:rsid w:val="00DF1035"/>
    <w:rsid w:val="00E01BD6"/>
    <w:rsid w:val="00E02BA9"/>
    <w:rsid w:val="00E13906"/>
    <w:rsid w:val="00E15E09"/>
    <w:rsid w:val="00E17745"/>
    <w:rsid w:val="00E25E9D"/>
    <w:rsid w:val="00E343EC"/>
    <w:rsid w:val="00E34A81"/>
    <w:rsid w:val="00E41473"/>
    <w:rsid w:val="00E41DE3"/>
    <w:rsid w:val="00E57666"/>
    <w:rsid w:val="00E64CF3"/>
    <w:rsid w:val="00E70439"/>
    <w:rsid w:val="00E71F46"/>
    <w:rsid w:val="00E752E3"/>
    <w:rsid w:val="00E75AF5"/>
    <w:rsid w:val="00E83782"/>
    <w:rsid w:val="00E940F8"/>
    <w:rsid w:val="00E97D6F"/>
    <w:rsid w:val="00EA0AD3"/>
    <w:rsid w:val="00EA3F3E"/>
    <w:rsid w:val="00EB0B39"/>
    <w:rsid w:val="00EB1333"/>
    <w:rsid w:val="00EB3851"/>
    <w:rsid w:val="00EB463D"/>
    <w:rsid w:val="00EC20D5"/>
    <w:rsid w:val="00EC5B70"/>
    <w:rsid w:val="00ED143F"/>
    <w:rsid w:val="00EE14E0"/>
    <w:rsid w:val="00EE3690"/>
    <w:rsid w:val="00EF1FA6"/>
    <w:rsid w:val="00EF371F"/>
    <w:rsid w:val="00EF51D5"/>
    <w:rsid w:val="00EF6E54"/>
    <w:rsid w:val="00F021F2"/>
    <w:rsid w:val="00F05068"/>
    <w:rsid w:val="00F10A68"/>
    <w:rsid w:val="00F131B1"/>
    <w:rsid w:val="00F16D8A"/>
    <w:rsid w:val="00F17B5D"/>
    <w:rsid w:val="00F20DB5"/>
    <w:rsid w:val="00F24FAD"/>
    <w:rsid w:val="00F44148"/>
    <w:rsid w:val="00F55CD1"/>
    <w:rsid w:val="00F63EDF"/>
    <w:rsid w:val="00F73614"/>
    <w:rsid w:val="00F76762"/>
    <w:rsid w:val="00F83470"/>
    <w:rsid w:val="00F853AD"/>
    <w:rsid w:val="00F86F36"/>
    <w:rsid w:val="00F87E96"/>
    <w:rsid w:val="00F96926"/>
    <w:rsid w:val="00FA0AEC"/>
    <w:rsid w:val="00FB6CAF"/>
    <w:rsid w:val="00FC1DEF"/>
    <w:rsid w:val="00FC7BB4"/>
    <w:rsid w:val="00FD0522"/>
    <w:rsid w:val="00FD2A84"/>
    <w:rsid w:val="00FD64CF"/>
    <w:rsid w:val="00FD78CB"/>
    <w:rsid w:val="00FE1C03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DF21F0-02CA-4C44-B746-850DA3D7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73902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7390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73902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673902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BD69-3AB9-486C-BB2F-3C76C8E0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Usuario de Microsoft Office</cp:lastModifiedBy>
  <cp:revision>5</cp:revision>
  <cp:lastPrinted>2010-09-10T18:43:00Z</cp:lastPrinted>
  <dcterms:created xsi:type="dcterms:W3CDTF">2020-08-06T15:05:00Z</dcterms:created>
  <dcterms:modified xsi:type="dcterms:W3CDTF">2020-08-06T16:03:00Z</dcterms:modified>
</cp:coreProperties>
</file>